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3F" w:rsidRPr="00E61DF1" w:rsidRDefault="00843F3F" w:rsidP="00843F3F">
      <w:pPr>
        <w:widowControl w:val="0"/>
        <w:autoSpaceDE w:val="0"/>
        <w:autoSpaceDN w:val="0"/>
        <w:adjustRightInd w:val="0"/>
        <w:spacing w:after="0" w:line="1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43F3F" w:rsidRPr="00E61DF1" w:rsidRDefault="00843F3F" w:rsidP="00843F3F">
      <w:pPr>
        <w:widowControl w:val="0"/>
        <w:autoSpaceDE w:val="0"/>
        <w:autoSpaceDN w:val="0"/>
        <w:adjustRightInd w:val="0"/>
        <w:spacing w:after="0" w:line="2" w:lineRule="exact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page5"/>
      <w:bookmarkEnd w:id="0"/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4536"/>
      </w:tblGrid>
      <w:tr w:rsidR="00E61DF1" w:rsidRPr="00E61DF1" w:rsidTr="007E5869">
        <w:trPr>
          <w:jc w:val="right"/>
        </w:trPr>
        <w:tc>
          <w:tcPr>
            <w:tcW w:w="4536" w:type="dxa"/>
          </w:tcPr>
          <w:p w:rsidR="00081D77" w:rsidRPr="00E61DF1" w:rsidRDefault="00081D77" w:rsidP="00081D77">
            <w:pPr>
              <w:pStyle w:val="Textbody"/>
              <w:spacing w:before="180"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1D77" w:rsidRPr="00E61DF1" w:rsidRDefault="00081D77" w:rsidP="00081D77">
      <w:pPr>
        <w:pStyle w:val="Textbody"/>
        <w:spacing w:before="180" w:after="0" w:line="10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1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:rsidR="00081D77" w:rsidRPr="00E61DF1" w:rsidRDefault="00081D77" w:rsidP="00081D77">
      <w:pPr>
        <w:pStyle w:val="Standard"/>
        <w:spacing w:line="360" w:lineRule="exact"/>
        <w:jc w:val="right"/>
        <w:rPr>
          <w:rFonts w:cs="Times New Roman"/>
          <w:color w:val="000000"/>
          <w:sz w:val="28"/>
          <w:szCs w:val="28"/>
        </w:rPr>
      </w:pPr>
    </w:p>
    <w:p w:rsidR="008F24E9" w:rsidRPr="00E61DF1" w:rsidRDefault="008F24E9" w:rsidP="008F24E9">
      <w:pPr>
        <w:pStyle w:val="Standard"/>
        <w:spacing w:line="36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 w:rsidRPr="00E61DF1">
        <w:rPr>
          <w:rFonts w:eastAsia="Times New Roman" w:cs="Times New Roman"/>
          <w:color w:val="000000"/>
          <w:sz w:val="28"/>
          <w:szCs w:val="28"/>
        </w:rPr>
        <w:t>УТВЕРЖДАЮ</w:t>
      </w:r>
    </w:p>
    <w:p w:rsidR="008F24E9" w:rsidRPr="00E61DF1" w:rsidRDefault="008F24E9" w:rsidP="008F24E9">
      <w:pPr>
        <w:pStyle w:val="Standard"/>
        <w:spacing w:line="360" w:lineRule="exact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8F24E9" w:rsidRPr="00E61DF1" w:rsidRDefault="008F24E9" w:rsidP="008F24E9">
      <w:pPr>
        <w:pStyle w:val="Standard"/>
        <w:spacing w:line="36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 w:rsidRPr="00E61DF1">
        <w:rPr>
          <w:rFonts w:eastAsia="Times New Roman" w:cs="Times New Roman"/>
          <w:color w:val="000000"/>
          <w:sz w:val="28"/>
          <w:szCs w:val="28"/>
        </w:rPr>
        <w:t xml:space="preserve">____________________ </w:t>
      </w:r>
    </w:p>
    <w:p w:rsidR="008F24E9" w:rsidRPr="00E61DF1" w:rsidRDefault="008F24E9" w:rsidP="008F24E9">
      <w:pPr>
        <w:pStyle w:val="Standard"/>
        <w:spacing w:line="36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 w:rsidRPr="00E61DF1">
        <w:rPr>
          <w:rFonts w:eastAsia="Times New Roman" w:cs="Times New Roman"/>
          <w:color w:val="000000"/>
          <w:sz w:val="28"/>
          <w:szCs w:val="28"/>
        </w:rPr>
        <w:t>иерей Алексей Колыванов</w:t>
      </w:r>
    </w:p>
    <w:p w:rsidR="008F24E9" w:rsidRPr="00E61DF1" w:rsidRDefault="008F24E9" w:rsidP="008F24E9">
      <w:pPr>
        <w:pStyle w:val="Standard"/>
        <w:spacing w:line="36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 w:rsidRPr="00E61DF1">
        <w:rPr>
          <w:rFonts w:eastAsia="Times New Roman" w:cs="Times New Roman"/>
          <w:color w:val="000000"/>
          <w:sz w:val="28"/>
          <w:szCs w:val="28"/>
        </w:rPr>
        <w:t xml:space="preserve">проректор по учебной работе </w:t>
      </w:r>
    </w:p>
    <w:p w:rsidR="00081D77" w:rsidRPr="00E61DF1" w:rsidRDefault="001F14D4" w:rsidP="008F24E9">
      <w:pPr>
        <w:pStyle w:val="Standard"/>
        <w:spacing w:line="36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__19__»_______июня_______2025</w:t>
      </w:r>
      <w:r w:rsidR="008F24E9" w:rsidRPr="00E61DF1">
        <w:rPr>
          <w:rFonts w:eastAsia="Times New Roman" w:cs="Times New Roman"/>
          <w:color w:val="000000"/>
          <w:sz w:val="28"/>
          <w:szCs w:val="28"/>
        </w:rPr>
        <w:t xml:space="preserve"> г.</w:t>
      </w:r>
    </w:p>
    <w:p w:rsidR="00843F3F" w:rsidRPr="00E61DF1" w:rsidRDefault="00843F3F" w:rsidP="00843F3F">
      <w:pPr>
        <w:spacing w:after="0" w:line="240" w:lineRule="auto"/>
        <w:ind w:left="709" w:firstLine="32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F3F" w:rsidRPr="00E61DF1" w:rsidRDefault="00843F3F" w:rsidP="00843F3F">
      <w:pPr>
        <w:spacing w:after="0" w:line="240" w:lineRule="auto"/>
        <w:ind w:left="709" w:firstLine="32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F3F" w:rsidRPr="00E61DF1" w:rsidRDefault="00843F3F" w:rsidP="00843F3F">
      <w:pPr>
        <w:spacing w:after="0" w:line="240" w:lineRule="auto"/>
        <w:ind w:left="709" w:firstLine="32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F3F" w:rsidRPr="00E61DF1" w:rsidRDefault="00843F3F" w:rsidP="00843F3F">
      <w:pPr>
        <w:spacing w:after="0" w:line="240" w:lineRule="auto"/>
        <w:ind w:left="709" w:firstLine="32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F3F" w:rsidRPr="00E61DF1" w:rsidRDefault="00843F3F" w:rsidP="00843F3F">
      <w:pPr>
        <w:spacing w:after="0" w:line="240" w:lineRule="auto"/>
        <w:ind w:left="709" w:firstLine="32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117B" w:rsidRPr="00E61DF1" w:rsidRDefault="00B5117B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А</w:t>
      </w:r>
    </w:p>
    <w:p w:rsidR="00B5117B" w:rsidRPr="00E61DF1" w:rsidRDefault="00B5117B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43F3F"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ТОГОВОЙ АТТЕСТАЦИИ </w:t>
      </w:r>
    </w:p>
    <w:p w:rsidR="00843F3F" w:rsidRPr="00E61DF1" w:rsidRDefault="00843F3F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ВЫПУСКНИКОВ</w:t>
      </w:r>
    </w:p>
    <w:p w:rsidR="00A927B4" w:rsidRPr="00E61DF1" w:rsidRDefault="00A927B4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43F3F" w:rsidRPr="00E61DF1" w:rsidRDefault="00E53EB2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по основной профессиональной образовательной программе</w:t>
      </w:r>
    </w:p>
    <w:p w:rsidR="00E53EB2" w:rsidRPr="00E61DF1" w:rsidRDefault="000A49E0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48.04</w:t>
      </w:r>
      <w:r w:rsidR="00E53EB2"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.01 Теология</w:t>
      </w:r>
    </w:p>
    <w:p w:rsidR="00224454" w:rsidRPr="00E61DF1" w:rsidRDefault="000A49E0" w:rsidP="002244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филь: </w:t>
      </w:r>
      <w:r w:rsidR="00224454"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ежрелигиозный диалог в православной традиции: </w:t>
      </w:r>
    </w:p>
    <w:p w:rsidR="00E53EB2" w:rsidRPr="00E61DF1" w:rsidRDefault="00224454" w:rsidP="002244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теория и практика формирования</w:t>
      </w:r>
    </w:p>
    <w:p w:rsidR="00524E8F" w:rsidRPr="00E61DF1" w:rsidRDefault="00524E8F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24E8F" w:rsidRPr="00E61DF1" w:rsidRDefault="00524E8F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Уровень образования</w:t>
      </w:r>
    </w:p>
    <w:p w:rsidR="00524E8F" w:rsidRPr="00E61DF1" w:rsidRDefault="002524EC" w:rsidP="00524E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b/>
          <w:color w:val="000000"/>
          <w:sz w:val="28"/>
          <w:szCs w:val="28"/>
          <w:lang w:val="ru-RU"/>
        </w:rPr>
        <w:t>Магистратура</w:t>
      </w:r>
    </w:p>
    <w:p w:rsidR="00843F3F" w:rsidRPr="00E61DF1" w:rsidRDefault="00843F3F" w:rsidP="00843F3F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1D77" w:rsidRPr="00E61DF1" w:rsidRDefault="00081D77" w:rsidP="00081D7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1D77" w:rsidRPr="00E61DF1" w:rsidRDefault="00081D77" w:rsidP="00081D7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1D77" w:rsidRPr="00E61DF1" w:rsidRDefault="00081D77" w:rsidP="00081D7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1D77" w:rsidRPr="00E61DF1" w:rsidRDefault="00081D77" w:rsidP="00081D7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F3F" w:rsidRPr="00E61DF1" w:rsidRDefault="00843F3F" w:rsidP="00843F3F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43F3F" w:rsidRPr="00E61DF1" w:rsidRDefault="00843F3F" w:rsidP="00843F3F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43F3F" w:rsidRPr="00E61DF1" w:rsidRDefault="00843F3F" w:rsidP="00843F3F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927B4" w:rsidRPr="00E61DF1" w:rsidRDefault="00A927B4" w:rsidP="00843F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27B4" w:rsidRPr="00E61DF1" w:rsidRDefault="00A927B4" w:rsidP="00843F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27B4" w:rsidRPr="00E61DF1" w:rsidRDefault="00A927B4" w:rsidP="00843F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27B4" w:rsidRPr="00E61DF1" w:rsidRDefault="00A927B4" w:rsidP="00843F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F3F" w:rsidRPr="00E61DF1" w:rsidRDefault="00081D77" w:rsidP="00843F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1DF1">
        <w:rPr>
          <w:rFonts w:ascii="Times New Roman" w:hAnsi="Times New Roman"/>
          <w:color w:val="000000"/>
          <w:sz w:val="28"/>
          <w:szCs w:val="28"/>
          <w:lang w:val="ru-RU"/>
        </w:rPr>
        <w:t>Орен</w:t>
      </w:r>
      <w:r w:rsidR="00843F3F" w:rsidRPr="00E61DF1">
        <w:rPr>
          <w:rFonts w:ascii="Times New Roman" w:hAnsi="Times New Roman"/>
          <w:color w:val="000000"/>
          <w:sz w:val="28"/>
          <w:szCs w:val="28"/>
          <w:lang w:val="ru-RU"/>
        </w:rPr>
        <w:t xml:space="preserve">бург </w:t>
      </w:r>
    </w:p>
    <w:p w:rsidR="00B5117B" w:rsidRPr="00E61DF1" w:rsidRDefault="001F14D4" w:rsidP="00B5117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25</w:t>
      </w:r>
    </w:p>
    <w:p w:rsidR="005B6EAC" w:rsidRPr="00E61DF1" w:rsidRDefault="005B6EAC" w:rsidP="00B5117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1D77" w:rsidRPr="00E61DF1" w:rsidRDefault="00081D77" w:rsidP="00B5117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773B" w:rsidRPr="00E61DF1" w:rsidRDefault="009E773B" w:rsidP="0066458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ые положения</w:t>
      </w:r>
    </w:p>
    <w:p w:rsidR="00B5117B" w:rsidRPr="00E61DF1" w:rsidRDefault="009E773B" w:rsidP="0066458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u-RU"/>
        </w:rPr>
        <w:t>1.1.</w:t>
      </w:r>
      <w:r w:rsidRPr="00E61DF1">
        <w:rPr>
          <w:rFonts w:ascii="Times New Roman" w:eastAsiaTheme="minorHAnsi" w:hAnsi="Times New Roman"/>
          <w:bCs/>
          <w:color w:val="000000"/>
          <w:sz w:val="24"/>
          <w:szCs w:val="24"/>
          <w:lang w:val="ru-RU"/>
        </w:rPr>
        <w:t xml:space="preserve"> </w:t>
      </w:r>
      <w:r w:rsidR="00B5117B" w:rsidRPr="00E61DF1">
        <w:rPr>
          <w:rFonts w:ascii="Times New Roman" w:eastAsiaTheme="minorHAnsi" w:hAnsi="Times New Roman"/>
          <w:bCs/>
          <w:color w:val="000000"/>
          <w:sz w:val="24"/>
          <w:szCs w:val="24"/>
          <w:lang w:val="ru-RU"/>
        </w:rPr>
        <w:t xml:space="preserve">Настоящая программа итоговой аттестации </w:t>
      </w:r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>включает описание цели и задач итоговой аттестации, пер</w:t>
      </w:r>
      <w:r w:rsidR="00E34A15" w:rsidRPr="00E61DF1">
        <w:rPr>
          <w:rFonts w:ascii="Times New Roman" w:hAnsi="Times New Roman"/>
          <w:color w:val="000000"/>
          <w:sz w:val="24"/>
          <w:szCs w:val="24"/>
          <w:lang w:val="ru-RU"/>
        </w:rPr>
        <w:t>ечисление областей и сфер</w:t>
      </w:r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ессиональной деятельности выпускника,</w:t>
      </w:r>
      <w:r w:rsidR="00E34A15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типов задач профессиональной деятельности, перечень компетенций</w:t>
      </w:r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О</w:t>
      </w:r>
      <w:r w:rsidR="00E9779B" w:rsidRPr="00E61DF1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П </w:t>
      </w:r>
      <w:proofErr w:type="gramStart"/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>ВО</w:t>
      </w:r>
      <w:proofErr w:type="gramEnd"/>
      <w:r w:rsidR="002524EC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ия 48.04</w:t>
      </w:r>
      <w:r w:rsidR="0029595E" w:rsidRPr="00E61DF1">
        <w:rPr>
          <w:rFonts w:ascii="Times New Roman" w:hAnsi="Times New Roman"/>
          <w:color w:val="000000"/>
          <w:sz w:val="24"/>
          <w:szCs w:val="24"/>
          <w:lang w:val="ru-RU"/>
        </w:rPr>
        <w:t>.01 Теология</w:t>
      </w:r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D3B1E" w:rsidRPr="00E61DF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="004D3B1E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торых определяется </w:t>
      </w:r>
      <w:r w:rsidR="00B144E1" w:rsidRPr="00E61DF1">
        <w:rPr>
          <w:rFonts w:ascii="Times New Roman" w:hAnsi="Times New Roman"/>
          <w:color w:val="000000"/>
          <w:sz w:val="24"/>
          <w:szCs w:val="24"/>
          <w:lang w:val="ru-RU"/>
        </w:rPr>
        <w:t>на итоговых экзаменах</w:t>
      </w:r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, их содержание, список рекомендуемой литературы и Интернет-источников, вопросы к итоговому междисциплинарному экзамену и темы выпускных квалификационных работ. </w:t>
      </w:r>
    </w:p>
    <w:p w:rsidR="009E773B" w:rsidRPr="00E61DF1" w:rsidRDefault="009E773B" w:rsidP="00DC12C2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</w:t>
      </w:r>
      <w:r w:rsidRPr="00E61DF1">
        <w:rPr>
          <w:rFonts w:ascii="Times New Roman" w:hAnsi="Times New Roman" w:cs="Times New Roman"/>
          <w:bCs/>
          <w:color w:val="000000"/>
          <w:sz w:val="24"/>
          <w:szCs w:val="24"/>
        </w:rPr>
        <w:t>итоговой аттестации</w:t>
      </w: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 требованиями:</w:t>
      </w:r>
    </w:p>
    <w:p w:rsidR="001841A0" w:rsidRPr="00E61DF1" w:rsidRDefault="00A0485F" w:rsidP="00DC12C2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го закона от 29.12.2012 №273-ФЗ «Об образовании в Российской Федерации», </w:t>
      </w:r>
    </w:p>
    <w:p w:rsidR="00DC12C2" w:rsidRPr="00E61DF1" w:rsidRDefault="009E773B" w:rsidP="00DC12C2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>– приказа Министерства образования и науки Российской Федерации от 29.06.2015</w:t>
      </w:r>
      <w:r w:rsidR="00D7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г. № 636 «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, программам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ам </w:t>
      </w:r>
      <w:r w:rsidR="002524EC" w:rsidRPr="00E61DF1">
        <w:rPr>
          <w:rFonts w:ascii="Times New Roman" w:hAnsi="Times New Roman" w:cs="Times New Roman"/>
          <w:color w:val="000000"/>
          <w:sz w:val="24"/>
          <w:szCs w:val="24"/>
        </w:rPr>
        <w:t>магистратуры»;</w:t>
      </w:r>
    </w:p>
    <w:p w:rsidR="000B0C76" w:rsidRPr="00E61DF1" w:rsidRDefault="00DC12C2" w:rsidP="00DC12C2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- ФГОС ВО по направлению подготовки: 48.04.01 Теология, уровень образования – магистратура, 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утвержденном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м высшего</w:t>
      </w:r>
      <w:r w:rsidR="000B0C76"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и науки 25.08.2020</w:t>
      </w:r>
    </w:p>
    <w:p w:rsidR="009E773B" w:rsidRPr="00E61DF1" w:rsidRDefault="000B0C76" w:rsidP="00DC12C2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- М</w:t>
      </w:r>
      <w:r w:rsidR="00DC12C2" w:rsidRPr="00E61DF1">
        <w:rPr>
          <w:rFonts w:ascii="Times New Roman" w:hAnsi="Times New Roman" w:cs="Times New Roman"/>
          <w:color w:val="000000"/>
          <w:sz w:val="24"/>
          <w:szCs w:val="24"/>
        </w:rPr>
        <w:t>етодических рекомендаций по разработке основных образовательных программ подготовки бакалавров и магистров теологии ФУМО по УГСН 48.00.00 Теология совместно с Учебным комитетом Русской Православной Церкви</w:t>
      </w:r>
      <w:r w:rsidRPr="00E61D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0C76" w:rsidRPr="00E61DF1" w:rsidRDefault="000B0C76" w:rsidP="00DC12C2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73B" w:rsidRPr="00E61DF1" w:rsidRDefault="009E773B" w:rsidP="00BE6CA6">
      <w:pPr>
        <w:pStyle w:val="a7"/>
        <w:widowControl w:val="0"/>
        <w:spacing w:before="0" w:beforeAutospacing="0" w:after="0"/>
        <w:ind w:firstLine="851"/>
        <w:jc w:val="both"/>
        <w:textAlignment w:val="top"/>
        <w:rPr>
          <w:rFonts w:eastAsiaTheme="minorHAnsi"/>
          <w:bCs/>
          <w:color w:val="000000"/>
          <w:lang w:eastAsia="en-US"/>
        </w:rPr>
      </w:pPr>
      <w:r w:rsidRPr="00E61DF1">
        <w:rPr>
          <w:rFonts w:eastAsiaTheme="minorHAnsi"/>
          <w:b/>
          <w:bCs/>
          <w:color w:val="000000"/>
          <w:lang w:eastAsia="en-US"/>
        </w:rPr>
        <w:t>1.3.</w:t>
      </w:r>
      <w:r w:rsidRPr="00E61DF1">
        <w:rPr>
          <w:rFonts w:eastAsiaTheme="minorHAnsi"/>
          <w:bCs/>
          <w:color w:val="000000"/>
          <w:lang w:eastAsia="en-US"/>
        </w:rPr>
        <w:t xml:space="preserve"> </w:t>
      </w:r>
      <w:r w:rsidR="00BE6CA6" w:rsidRPr="00E61DF1">
        <w:rPr>
          <w:rFonts w:eastAsiaTheme="minorHAnsi"/>
          <w:bCs/>
          <w:color w:val="000000"/>
          <w:lang w:eastAsia="en-US"/>
        </w:rPr>
        <w:t>И</w:t>
      </w:r>
      <w:r w:rsidRPr="00E61DF1">
        <w:rPr>
          <w:rFonts w:eastAsiaTheme="minorHAnsi"/>
          <w:bCs/>
          <w:color w:val="000000"/>
          <w:lang w:eastAsia="en-US"/>
        </w:rPr>
        <w:t xml:space="preserve">тоговая аттестация является обязательной и осуществляется после освоения образовательной программы в полном объеме. Она включает в себя: </w:t>
      </w:r>
      <w:r w:rsidRPr="00E61DF1">
        <w:rPr>
          <w:color w:val="000000"/>
        </w:rPr>
        <w:t>итоговый междисциплинарный экзамен</w:t>
      </w:r>
      <w:r w:rsidRPr="00E61DF1">
        <w:rPr>
          <w:rFonts w:eastAsiaTheme="minorHAnsi"/>
          <w:bCs/>
          <w:color w:val="000000"/>
          <w:lang w:eastAsia="en-US"/>
        </w:rPr>
        <w:t xml:space="preserve"> и защиту выпускной квалификационной  работы.</w:t>
      </w:r>
    </w:p>
    <w:p w:rsidR="009E773B" w:rsidRPr="00E61DF1" w:rsidRDefault="0036141A" w:rsidP="00575C6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Сфера</w:t>
      </w:r>
      <w:r w:rsidR="009E773B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офессиональной деятельности выпускников и соответствующие им</w:t>
      </w: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ипы задач</w:t>
      </w:r>
      <w:r w:rsidR="009E773B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офессиональной деятельности</w:t>
      </w:r>
    </w:p>
    <w:p w:rsidR="0036141A" w:rsidRPr="00E61DF1" w:rsidRDefault="0036141A" w:rsidP="0036141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фера профессиональной деятельности, в которой выпускники, освоившие программу магистратуры, могут осуществлять профессиональную деятельность: сфера деятельности религиозных организаций и иных организаций в части, затрагивающей религиозную тематику.</w:t>
      </w:r>
    </w:p>
    <w:p w:rsidR="0036141A" w:rsidRPr="00E61DF1" w:rsidRDefault="0036141A" w:rsidP="00A9081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E6CA6" w:rsidRPr="00E61DF1" w:rsidRDefault="009E773B" w:rsidP="00BE6CA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сновной</w:t>
      </w:r>
      <w:r w:rsidR="0043471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ессиональной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 программой по н</w:t>
      </w:r>
      <w:r w:rsidR="00A57054" w:rsidRPr="00E61DF1">
        <w:rPr>
          <w:rFonts w:ascii="Times New Roman" w:hAnsi="Times New Roman"/>
          <w:color w:val="000000"/>
          <w:sz w:val="24"/>
          <w:szCs w:val="24"/>
          <w:lang w:val="ru-RU"/>
        </w:rPr>
        <w:t>аправлению подготовки</w:t>
      </w:r>
      <w:r w:rsidR="0043471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48.0</w:t>
      </w:r>
      <w:r w:rsidR="00EB7B5B" w:rsidRPr="00E61DF1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43471B" w:rsidRPr="00E61DF1">
        <w:rPr>
          <w:rFonts w:ascii="Times New Roman" w:hAnsi="Times New Roman"/>
          <w:color w:val="000000"/>
          <w:sz w:val="24"/>
          <w:szCs w:val="24"/>
          <w:lang w:val="ru-RU"/>
        </w:rPr>
        <w:t>.01 Теология</w:t>
      </w:r>
      <w:r w:rsidR="00A57054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3471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едусматривается подгото</w:t>
      </w:r>
      <w:r w:rsidR="00A90815" w:rsidRPr="00E61DF1">
        <w:rPr>
          <w:rFonts w:ascii="Times New Roman" w:hAnsi="Times New Roman"/>
          <w:color w:val="000000"/>
          <w:sz w:val="24"/>
          <w:szCs w:val="24"/>
          <w:lang w:val="ru-RU"/>
        </w:rPr>
        <w:t>вка выпускников к следующим типам задач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ессиональной деятельности:</w:t>
      </w:r>
    </w:p>
    <w:p w:rsidR="009E773B" w:rsidRPr="00E61DF1" w:rsidRDefault="009E773B" w:rsidP="009E77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="00A90815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просветительская</w:t>
      </w:r>
      <w:r w:rsidRPr="00E61DF1">
        <w:rPr>
          <w:rFonts w:ascii="Times New Roman" w:hAnsi="Times New Roman"/>
          <w:bCs/>
          <w:color w:val="000000"/>
          <w:sz w:val="24"/>
          <w:szCs w:val="24"/>
        </w:rPr>
        <w:t>;</w:t>
      </w:r>
    </w:p>
    <w:p w:rsidR="00EB7B5B" w:rsidRPr="00E61DF1" w:rsidRDefault="009E773B" w:rsidP="00A90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="00A90815" w:rsidRPr="00E61DF1">
        <w:rPr>
          <w:rFonts w:ascii="Times New Roman" w:hAnsi="Times New Roman"/>
          <w:color w:val="000000"/>
          <w:sz w:val="24"/>
          <w:szCs w:val="24"/>
          <w:lang w:val="ru-RU"/>
        </w:rPr>
        <w:t>социально-практическая</w:t>
      </w:r>
    </w:p>
    <w:p w:rsidR="009E773B" w:rsidRPr="00E61DF1" w:rsidRDefault="009E773B" w:rsidP="0043471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Задачи профессиональной деятельности вып</w:t>
      </w:r>
      <w:r w:rsidR="0043471B" w:rsidRPr="00E61DF1">
        <w:rPr>
          <w:rFonts w:ascii="Times New Roman" w:hAnsi="Times New Roman"/>
          <w:color w:val="000000"/>
          <w:sz w:val="24"/>
          <w:szCs w:val="24"/>
          <w:lang w:val="ru-RU"/>
        </w:rPr>
        <w:t>ускника в соответствии с</w:t>
      </w:r>
      <w:r w:rsidR="00A90815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типами задач</w:t>
      </w:r>
      <w:r w:rsidR="0043471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офессиональной деятельности: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осветительская деятельность: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преподавание в организациях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отка самостоятельных учебных курсов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зработка новых методов преподавания, методических материалов, пособий, введение в учебный процесс современных достижений 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теологической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гуманитарных наук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участие в дополнительном профессиональном образовании педагогических работников для ведения теологических и религиоведческих дисциплин в организациях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уководство научно-исследовательской работой 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просветительская деятельность в учреждениях культуры, искусства, в средствах массовой информации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ция духовно-нравственного и патриотического воспитания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анализ и осмысление духовно-обусловленных ценностных систем, исторических традиций и форм культуры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совершенствование элементов мировоззренческой и воспитательной составляющей национальной образовательной системы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совершенствование учебно-воспитательной и просветительской деятельности конфессии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оциально-практическая деятельность: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отка методов и форм социально-практической работы во всех областях профессиональной деятельности теолога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руководство работой групп социальной адаптации, защиты, помощи и реабилитации, подразделений некоммерческих организаций;</w:t>
      </w:r>
    </w:p>
    <w:p w:rsidR="000314F6" w:rsidRPr="00E61DF1" w:rsidRDefault="000314F6" w:rsidP="000314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совершенствование ценностной составляющей социальной сферы; развитие социальной и практической деятельности конфессии;</w:t>
      </w:r>
    </w:p>
    <w:p w:rsidR="009E773B" w:rsidRPr="00E61DF1" w:rsidRDefault="009E773B" w:rsidP="00B72CD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556AB" w:rsidRPr="00E61DF1" w:rsidRDefault="009E773B" w:rsidP="00575C6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Требования к результатам освоения основной образовательной программы</w:t>
      </w:r>
      <w:r w:rsidR="00B556A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21122" w:rsidRPr="00E61DF1" w:rsidRDefault="0083394D" w:rsidP="00E2335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Результаты освоения О</w:t>
      </w:r>
      <w:r w:rsidR="00C56017" w:rsidRPr="00E61DF1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661058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П </w:t>
      </w:r>
      <w:proofErr w:type="gramStart"/>
      <w:r w:rsidR="00C56017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ВО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пределяются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обретаемой</w:t>
      </w:r>
      <w:r w:rsidR="00B556A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п</w:t>
      </w:r>
      <w:r w:rsidR="003147B2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скниками </w:t>
      </w:r>
      <w:proofErr w:type="spellStart"/>
      <w:r w:rsidR="003147B2" w:rsidRPr="00E61DF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r w:rsidR="00E23357" w:rsidRPr="00E61DF1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proofErr w:type="spellEnd"/>
      <w:r w:rsidR="003147B2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</w:t>
      </w:r>
      <w:r w:rsidR="00B556A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23357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</w:t>
      </w:r>
      <w:r w:rsidR="00B556AB" w:rsidRPr="00E61DF1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AB4D3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типами задач</w:t>
      </w:r>
      <w:r w:rsidR="00B556A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ессиональной деятельности. </w:t>
      </w:r>
    </w:p>
    <w:p w:rsidR="00B5117B" w:rsidRPr="00E61DF1" w:rsidRDefault="00882F8D" w:rsidP="00575C65">
      <w:pPr>
        <w:pStyle w:val="4"/>
        <w:numPr>
          <w:ilvl w:val="0"/>
          <w:numId w:val="6"/>
        </w:numPr>
        <w:shd w:val="clear" w:color="auto" w:fill="auto"/>
        <w:spacing w:before="120" w:after="0" w:line="240" w:lineRule="auto"/>
        <w:ind w:right="20"/>
        <w:rPr>
          <w:b/>
          <w:color w:val="000000"/>
          <w:sz w:val="24"/>
          <w:szCs w:val="24"/>
        </w:rPr>
      </w:pPr>
      <w:r w:rsidRPr="00E61DF1">
        <w:rPr>
          <w:rFonts w:eastAsiaTheme="minorHAnsi"/>
          <w:b/>
          <w:bCs/>
          <w:color w:val="000000"/>
          <w:sz w:val="24"/>
          <w:szCs w:val="24"/>
        </w:rPr>
        <w:t>И</w:t>
      </w:r>
      <w:r w:rsidR="00031FAF" w:rsidRPr="00E61DF1">
        <w:rPr>
          <w:rFonts w:eastAsiaTheme="minorHAnsi"/>
          <w:b/>
          <w:bCs/>
          <w:color w:val="000000"/>
          <w:sz w:val="24"/>
          <w:szCs w:val="24"/>
        </w:rPr>
        <w:t>тоговый междисциплинарный экзамен.</w:t>
      </w:r>
    </w:p>
    <w:p w:rsidR="00B5117B" w:rsidRPr="00E61DF1" w:rsidRDefault="00882F8D" w:rsidP="00B5117B">
      <w:pPr>
        <w:pStyle w:val="a7"/>
        <w:spacing w:before="0" w:beforeAutospacing="0" w:after="0"/>
        <w:ind w:firstLine="708"/>
        <w:jc w:val="both"/>
        <w:textAlignment w:val="top"/>
        <w:rPr>
          <w:rFonts w:eastAsiaTheme="minorHAnsi"/>
          <w:bCs/>
          <w:color w:val="000000"/>
          <w:lang w:eastAsia="en-US"/>
        </w:rPr>
      </w:pPr>
      <w:r w:rsidRPr="00E61DF1">
        <w:rPr>
          <w:rFonts w:eastAsiaTheme="minorHAnsi"/>
          <w:bCs/>
          <w:color w:val="000000"/>
          <w:lang w:eastAsia="en-US"/>
        </w:rPr>
        <w:t>И</w:t>
      </w:r>
      <w:r w:rsidR="00C21122" w:rsidRPr="00E61DF1">
        <w:rPr>
          <w:rFonts w:eastAsiaTheme="minorHAnsi"/>
          <w:bCs/>
          <w:color w:val="000000"/>
          <w:lang w:eastAsia="en-US"/>
        </w:rPr>
        <w:t>тоговый</w:t>
      </w:r>
      <w:r w:rsidR="00B5117B" w:rsidRPr="00E61DF1">
        <w:rPr>
          <w:rFonts w:eastAsiaTheme="minorHAnsi"/>
          <w:bCs/>
          <w:color w:val="000000"/>
          <w:lang w:eastAsia="en-US"/>
        </w:rPr>
        <w:t xml:space="preserve"> экзамен призван подтвердить готовность </w:t>
      </w:r>
      <w:proofErr w:type="gramStart"/>
      <w:r w:rsidR="00B5117B" w:rsidRPr="00E61DF1">
        <w:rPr>
          <w:rFonts w:eastAsiaTheme="minorHAnsi"/>
          <w:bCs/>
          <w:color w:val="000000"/>
          <w:lang w:eastAsia="en-US"/>
        </w:rPr>
        <w:t>обучающегося</w:t>
      </w:r>
      <w:proofErr w:type="gramEnd"/>
      <w:r w:rsidR="00B5117B" w:rsidRPr="00E61DF1">
        <w:rPr>
          <w:rFonts w:eastAsiaTheme="minorHAnsi"/>
          <w:bCs/>
          <w:color w:val="000000"/>
          <w:lang w:eastAsia="en-US"/>
        </w:rPr>
        <w:t xml:space="preserve"> к выполнению задач профессиональной деятельности.</w:t>
      </w:r>
    </w:p>
    <w:p w:rsidR="00B5117B" w:rsidRPr="00E61DF1" w:rsidRDefault="00B5117B" w:rsidP="00B5117B">
      <w:pPr>
        <w:pStyle w:val="a7"/>
        <w:spacing w:before="0" w:beforeAutospacing="0" w:after="0"/>
        <w:ind w:firstLine="708"/>
        <w:jc w:val="both"/>
        <w:textAlignment w:val="top"/>
        <w:rPr>
          <w:rFonts w:eastAsiaTheme="minorHAnsi"/>
          <w:bCs/>
          <w:color w:val="000000"/>
          <w:lang w:eastAsia="en-US"/>
        </w:rPr>
      </w:pPr>
      <w:r w:rsidRPr="00E61DF1">
        <w:rPr>
          <w:rFonts w:eastAsiaTheme="minorHAnsi"/>
          <w:bCs/>
          <w:color w:val="000000"/>
          <w:lang w:eastAsia="en-US"/>
        </w:rPr>
        <w:t>Порядок проведе</w:t>
      </w:r>
      <w:r w:rsidR="00CE1C8A" w:rsidRPr="00E61DF1">
        <w:rPr>
          <w:rFonts w:eastAsiaTheme="minorHAnsi"/>
          <w:bCs/>
          <w:color w:val="000000"/>
          <w:lang w:eastAsia="en-US"/>
        </w:rPr>
        <w:t>ния и программа государственных итоговых  экзаменов</w:t>
      </w:r>
      <w:r w:rsidRPr="00E61DF1">
        <w:rPr>
          <w:rFonts w:eastAsiaTheme="minorHAnsi"/>
          <w:bCs/>
          <w:color w:val="000000"/>
          <w:lang w:eastAsia="en-US"/>
        </w:rPr>
        <w:t xml:space="preserve"> в </w:t>
      </w:r>
      <w:r w:rsidR="00661058" w:rsidRPr="00E61DF1">
        <w:rPr>
          <w:rFonts w:eastAsiaTheme="minorHAnsi"/>
          <w:bCs/>
          <w:color w:val="000000"/>
          <w:lang w:eastAsia="en-US"/>
        </w:rPr>
        <w:t>Оренбургской семинарии</w:t>
      </w:r>
      <w:r w:rsidRPr="00E61DF1">
        <w:rPr>
          <w:rFonts w:eastAsiaTheme="minorHAnsi"/>
          <w:bCs/>
          <w:color w:val="000000"/>
          <w:lang w:eastAsia="en-US"/>
        </w:rPr>
        <w:t xml:space="preserve"> определяются в соответствии с требованиями законодательства об образовании.</w:t>
      </w:r>
    </w:p>
    <w:p w:rsidR="00B5117B" w:rsidRPr="00E61DF1" w:rsidRDefault="00B5117B" w:rsidP="00B5117B">
      <w:pPr>
        <w:pStyle w:val="a7"/>
        <w:spacing w:before="0" w:beforeAutospacing="0" w:after="0"/>
        <w:ind w:firstLine="708"/>
        <w:jc w:val="both"/>
        <w:textAlignment w:val="top"/>
        <w:rPr>
          <w:rFonts w:eastAsiaTheme="minorHAnsi"/>
          <w:bCs/>
          <w:color w:val="000000"/>
          <w:lang w:eastAsia="en-US"/>
        </w:rPr>
      </w:pPr>
      <w:r w:rsidRPr="00E61DF1">
        <w:rPr>
          <w:rFonts w:eastAsiaTheme="minorHAnsi"/>
          <w:bCs/>
          <w:color w:val="000000"/>
          <w:lang w:eastAsia="en-US"/>
        </w:rPr>
        <w:t>Экзамен</w:t>
      </w:r>
      <w:r w:rsidR="00CE1C8A" w:rsidRPr="00E61DF1">
        <w:rPr>
          <w:rFonts w:eastAsiaTheme="minorHAnsi"/>
          <w:bCs/>
          <w:color w:val="000000"/>
          <w:lang w:eastAsia="en-US"/>
        </w:rPr>
        <w:t>ы проводя</w:t>
      </w:r>
      <w:r w:rsidRPr="00E61DF1">
        <w:rPr>
          <w:rFonts w:eastAsiaTheme="minorHAnsi"/>
          <w:bCs/>
          <w:color w:val="000000"/>
          <w:lang w:eastAsia="en-US"/>
        </w:rPr>
        <w:t>тся экзаменационной комиссией в сроки, предусмотренные календарным учебным графиком по направлению, в устной форме.</w:t>
      </w:r>
    </w:p>
    <w:p w:rsidR="00B5117B" w:rsidRPr="00E61DF1" w:rsidRDefault="00B5117B" w:rsidP="00B5117B">
      <w:pPr>
        <w:pStyle w:val="Default"/>
        <w:widowControl w:val="0"/>
        <w:ind w:firstLine="567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>Програ</w:t>
      </w:r>
      <w:r w:rsidR="00CE1C8A" w:rsidRPr="00E61DF1">
        <w:rPr>
          <w:rFonts w:eastAsiaTheme="minorHAnsi"/>
          <w:bCs/>
          <w:lang w:eastAsia="en-US"/>
        </w:rPr>
        <w:t>мма итогового</w:t>
      </w:r>
      <w:r w:rsidRPr="00E61DF1">
        <w:rPr>
          <w:rFonts w:eastAsiaTheme="minorHAnsi"/>
          <w:bCs/>
          <w:lang w:eastAsia="en-US"/>
        </w:rPr>
        <w:t xml:space="preserve"> экзамена соотве</w:t>
      </w:r>
      <w:r w:rsidR="00661058" w:rsidRPr="00E61DF1">
        <w:rPr>
          <w:rFonts w:eastAsiaTheme="minorHAnsi"/>
          <w:bCs/>
          <w:lang w:eastAsia="en-US"/>
        </w:rPr>
        <w:t>тствует О</w:t>
      </w:r>
      <w:r w:rsidR="00E82657" w:rsidRPr="00E61DF1">
        <w:rPr>
          <w:rFonts w:eastAsiaTheme="minorHAnsi"/>
          <w:bCs/>
          <w:lang w:eastAsia="en-US"/>
        </w:rPr>
        <w:t>П</w:t>
      </w:r>
      <w:r w:rsidR="00661058" w:rsidRPr="00E61DF1">
        <w:rPr>
          <w:rFonts w:eastAsiaTheme="minorHAnsi"/>
          <w:bCs/>
          <w:lang w:eastAsia="en-US"/>
        </w:rPr>
        <w:t xml:space="preserve">ОП </w:t>
      </w:r>
      <w:proofErr w:type="gramStart"/>
      <w:r w:rsidR="00661058" w:rsidRPr="00E61DF1">
        <w:rPr>
          <w:rFonts w:eastAsiaTheme="minorHAnsi"/>
          <w:bCs/>
          <w:lang w:eastAsia="en-US"/>
        </w:rPr>
        <w:t>ВО</w:t>
      </w:r>
      <w:proofErr w:type="gramEnd"/>
      <w:r w:rsidR="00661058" w:rsidRPr="00E61DF1">
        <w:rPr>
          <w:rFonts w:eastAsiaTheme="minorHAnsi"/>
          <w:bCs/>
          <w:lang w:eastAsia="en-US"/>
        </w:rPr>
        <w:t>, которую обучающийся</w:t>
      </w:r>
      <w:r w:rsidRPr="00E61DF1">
        <w:rPr>
          <w:rFonts w:eastAsiaTheme="minorHAnsi"/>
          <w:bCs/>
          <w:lang w:eastAsia="en-US"/>
        </w:rPr>
        <w:t xml:space="preserve"> освоил за время обучения, и построена по комплексному принципу, то есть предполагает рассмотрение конкретных вопросов и проблем в контексте всей системы теологического знания. На государств</w:t>
      </w:r>
      <w:r w:rsidR="00CE1C8A" w:rsidRPr="00E61DF1">
        <w:rPr>
          <w:rFonts w:eastAsiaTheme="minorHAnsi"/>
          <w:bCs/>
          <w:lang w:eastAsia="en-US"/>
        </w:rPr>
        <w:t>енном итоговом</w:t>
      </w:r>
      <w:r w:rsidRPr="00E61DF1">
        <w:rPr>
          <w:rFonts w:eastAsiaTheme="minorHAnsi"/>
          <w:bCs/>
          <w:lang w:eastAsia="en-US"/>
        </w:rPr>
        <w:t xml:space="preserve"> экзамене </w:t>
      </w:r>
      <w:proofErr w:type="gramStart"/>
      <w:r w:rsidRPr="00E61DF1">
        <w:rPr>
          <w:rFonts w:eastAsiaTheme="minorHAnsi"/>
          <w:bCs/>
          <w:lang w:eastAsia="en-US"/>
        </w:rPr>
        <w:t>обучающийся</w:t>
      </w:r>
      <w:proofErr w:type="gramEnd"/>
      <w:r w:rsidRPr="00E61DF1">
        <w:rPr>
          <w:rFonts w:eastAsiaTheme="minorHAnsi"/>
          <w:bCs/>
          <w:lang w:eastAsia="en-US"/>
        </w:rPr>
        <w:t xml:space="preserve"> должен: </w:t>
      </w:r>
    </w:p>
    <w:p w:rsidR="00B5117B" w:rsidRPr="00E61DF1" w:rsidRDefault="00B5117B" w:rsidP="000F45A2">
      <w:pPr>
        <w:pStyle w:val="Default"/>
        <w:widowControl w:val="0"/>
        <w:numPr>
          <w:ilvl w:val="0"/>
          <w:numId w:val="13"/>
        </w:numPr>
        <w:ind w:left="851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 xml:space="preserve">показать место конкретного вопроса в системе теологического знания; </w:t>
      </w:r>
    </w:p>
    <w:p w:rsidR="00B5117B" w:rsidRPr="00E61DF1" w:rsidRDefault="00B5117B" w:rsidP="000F45A2">
      <w:pPr>
        <w:pStyle w:val="Default"/>
        <w:widowControl w:val="0"/>
        <w:numPr>
          <w:ilvl w:val="0"/>
          <w:numId w:val="13"/>
        </w:numPr>
        <w:ind w:left="851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 xml:space="preserve">уметь выделить структуру вопроса; </w:t>
      </w:r>
    </w:p>
    <w:p w:rsidR="00B5117B" w:rsidRPr="00E61DF1" w:rsidRDefault="00B5117B" w:rsidP="000F45A2">
      <w:pPr>
        <w:pStyle w:val="Default"/>
        <w:widowControl w:val="0"/>
        <w:numPr>
          <w:ilvl w:val="0"/>
          <w:numId w:val="13"/>
        </w:numPr>
        <w:ind w:left="851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 xml:space="preserve">показать понимание теологической проблематики вопроса; </w:t>
      </w:r>
    </w:p>
    <w:p w:rsidR="00B5117B" w:rsidRPr="00E61DF1" w:rsidRDefault="00B5117B" w:rsidP="000F45A2">
      <w:pPr>
        <w:pStyle w:val="Default"/>
        <w:widowControl w:val="0"/>
        <w:numPr>
          <w:ilvl w:val="0"/>
          <w:numId w:val="13"/>
        </w:numPr>
        <w:ind w:left="851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 xml:space="preserve">уметь обосновать заявляемые тезисы, то есть, подтвердить их ссылками на базовые тексты и необходимыми фактами; при необходимости построить логические обоснования; </w:t>
      </w:r>
    </w:p>
    <w:p w:rsidR="00B5117B" w:rsidRPr="00E61DF1" w:rsidRDefault="00B5117B" w:rsidP="000F45A2">
      <w:pPr>
        <w:pStyle w:val="Default"/>
        <w:widowControl w:val="0"/>
        <w:numPr>
          <w:ilvl w:val="0"/>
          <w:numId w:val="13"/>
        </w:numPr>
        <w:ind w:left="851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>знать ключевые события и имена, связанные с темой вопроса, а также уметь объяснить важнейшие термины, используемые в ответе;</w:t>
      </w:r>
    </w:p>
    <w:p w:rsidR="00B5117B" w:rsidRPr="00E61DF1" w:rsidRDefault="00B5117B" w:rsidP="000F45A2">
      <w:pPr>
        <w:pStyle w:val="Default"/>
        <w:widowControl w:val="0"/>
        <w:numPr>
          <w:ilvl w:val="0"/>
          <w:numId w:val="13"/>
        </w:numPr>
        <w:ind w:left="851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 xml:space="preserve">иметь представление о современном состоянии научной разработки вопроса; </w:t>
      </w:r>
    </w:p>
    <w:p w:rsidR="00B5117B" w:rsidRPr="00E61DF1" w:rsidRDefault="00B5117B" w:rsidP="000F45A2">
      <w:pPr>
        <w:pStyle w:val="Default"/>
        <w:widowControl w:val="0"/>
        <w:numPr>
          <w:ilvl w:val="0"/>
          <w:numId w:val="13"/>
        </w:numPr>
        <w:ind w:left="851"/>
        <w:jc w:val="both"/>
        <w:rPr>
          <w:rFonts w:eastAsiaTheme="minorHAnsi"/>
          <w:bCs/>
          <w:lang w:eastAsia="en-US"/>
        </w:rPr>
      </w:pPr>
      <w:r w:rsidRPr="00E61DF1">
        <w:rPr>
          <w:rFonts w:eastAsiaTheme="minorHAnsi"/>
          <w:bCs/>
          <w:lang w:eastAsia="en-US"/>
        </w:rPr>
        <w:t>иметь представление об актуализации проблемы в современной жизни.</w:t>
      </w:r>
    </w:p>
    <w:p w:rsidR="00843F3F" w:rsidRPr="00E61DF1" w:rsidRDefault="009E773B" w:rsidP="009E773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43F3F" w:rsidRPr="00E61DF1" w:rsidRDefault="00843F3F" w:rsidP="00575C65">
      <w:pPr>
        <w:pStyle w:val="a5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Цель проведения</w:t>
      </w:r>
      <w:r w:rsidR="00CE1C8A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итоговых</w:t>
      </w: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E1C8A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экзаменов</w:t>
      </w:r>
    </w:p>
    <w:p w:rsidR="00B556AB" w:rsidRPr="00E61DF1" w:rsidRDefault="00E82657" w:rsidP="00B556A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Целью итогового</w:t>
      </w:r>
      <w:r w:rsidR="00B556AB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кзам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ена</w:t>
      </w:r>
      <w:r w:rsidR="00661058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является проверка полученного</w:t>
      </w:r>
      <w:r w:rsidR="00B556AB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тудентом знания базовых разделов теологии,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мпетенций и</w:t>
      </w:r>
      <w:r w:rsidR="00B556AB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нимания научных задач и проблем в области профессиональной деятельности. </w:t>
      </w:r>
    </w:p>
    <w:p w:rsidR="00843F3F" w:rsidRPr="00E61DF1" w:rsidRDefault="00843F3F" w:rsidP="00E309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сновной целью проведения</w:t>
      </w:r>
      <w:r w:rsidR="00B511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тогового междисциплинарного экзамена является выявлени</w:t>
      </w:r>
      <w:r w:rsidR="00B556AB" w:rsidRPr="00E61DF1">
        <w:rPr>
          <w:rFonts w:ascii="Times New Roman" w:hAnsi="Times New Roman"/>
          <w:color w:val="000000"/>
          <w:sz w:val="24"/>
          <w:szCs w:val="24"/>
          <w:lang w:val="ru-RU"/>
        </w:rPr>
        <w:t>е и оценка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его теоретической подготовки для решения</w:t>
      </w:r>
      <w:r w:rsidR="00D33389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типов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ессиональных за</w:t>
      </w:r>
      <w:r w:rsidR="00D33389" w:rsidRPr="00E61DF1">
        <w:rPr>
          <w:rFonts w:ascii="Times New Roman" w:hAnsi="Times New Roman"/>
          <w:color w:val="000000"/>
          <w:sz w:val="24"/>
          <w:szCs w:val="24"/>
          <w:lang w:val="ru-RU"/>
        </w:rPr>
        <w:t>дач, готовности к профессиональной деятельности в избранных сферах.</w:t>
      </w:r>
    </w:p>
    <w:p w:rsidR="00843F3F" w:rsidRPr="00E61DF1" w:rsidRDefault="00843F3F" w:rsidP="00E309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43F3F" w:rsidRPr="00E61DF1" w:rsidRDefault="00843F3F" w:rsidP="00575C65">
      <w:pPr>
        <w:pStyle w:val="a5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Задачи проведения итогового междисциплинарного экзамена</w:t>
      </w:r>
    </w:p>
    <w:p w:rsidR="00843F3F" w:rsidRPr="00E61DF1" w:rsidRDefault="00CE1C8A" w:rsidP="00E309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Задачами проведения итоговых</w:t>
      </w:r>
      <w:r w:rsidR="00843F3F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экзаменов</w:t>
      </w:r>
      <w:r w:rsidR="00843F3F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ются:</w:t>
      </w:r>
    </w:p>
    <w:p w:rsidR="00843F3F" w:rsidRPr="00E61DF1" w:rsidRDefault="00843F3F" w:rsidP="00575C6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ение уровня освоения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ала, предусмотренного учебными программами дисциплин;</w:t>
      </w:r>
    </w:p>
    <w:p w:rsidR="00843F3F" w:rsidRPr="00E61DF1" w:rsidRDefault="00843F3F" w:rsidP="00575C6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ыявление уровня практических умений, продемонстрированном выпускником при выполнении практических заданий;</w:t>
      </w:r>
      <w:proofErr w:type="gramEnd"/>
    </w:p>
    <w:p w:rsidR="00843F3F" w:rsidRPr="00E61DF1" w:rsidRDefault="00843F3F" w:rsidP="00575C6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ыявление уровня знаний и умений, позволяющих решать профессиональные задачи.</w:t>
      </w:r>
    </w:p>
    <w:p w:rsidR="005D3691" w:rsidRPr="00E61DF1" w:rsidRDefault="005D3691" w:rsidP="006B312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проведения итогового междисциплинарного экзамена проверяется степень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у выпускников следующих компетенций:</w:t>
      </w:r>
    </w:p>
    <w:p w:rsidR="00F60383" w:rsidRPr="00E61DF1" w:rsidRDefault="00D62607" w:rsidP="00D626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УК-1. Способен осуществлять критический анализ проблемных ситуаций в мировоззренческой и ценностной сфере на основе системного теологического подхода, вырабатывать стратегию действий</w:t>
      </w:r>
    </w:p>
    <w:p w:rsidR="00D62607" w:rsidRPr="00E61DF1" w:rsidRDefault="00D62607" w:rsidP="00D626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УК-4. Способен применять современные коммуникативные технологии, в том числе на иностранно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) языке(ах), для академического и профессионального взаимодействия</w:t>
      </w:r>
    </w:p>
    <w:p w:rsidR="00D62607" w:rsidRPr="00E61DF1" w:rsidRDefault="00D62607" w:rsidP="00D626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К-5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ировать и учитывать религиозную составляющую межкультурного взаимодействия</w:t>
      </w:r>
    </w:p>
    <w:p w:rsidR="00D62607" w:rsidRPr="00E61DF1" w:rsidRDefault="00D62607" w:rsidP="00D626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К-6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ять и реализовывать приоритеты собственной деятельности и способы ее совершенствования на основе традиционной нравственности</w:t>
      </w:r>
    </w:p>
    <w:p w:rsidR="00D62607" w:rsidRPr="00E61DF1" w:rsidRDefault="00D62607" w:rsidP="00D626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ПК-1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иентироваться в современной теологической проблематике</w:t>
      </w:r>
    </w:p>
    <w:p w:rsidR="00D62607" w:rsidRPr="00E61DF1" w:rsidRDefault="00D62607" w:rsidP="00D626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ПК-2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менять углубленное знание избранной области теологии при решении теологических задач</w:t>
      </w:r>
    </w:p>
    <w:p w:rsidR="00D62607" w:rsidRPr="00E61DF1" w:rsidRDefault="00D62607" w:rsidP="00D6260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ПК-3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ать актуальные задачи теолога в сфере религиозных отношений</w:t>
      </w:r>
    </w:p>
    <w:p w:rsidR="00843F3F" w:rsidRPr="00E61DF1" w:rsidRDefault="00843F3F" w:rsidP="00882F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43F3F" w:rsidRPr="00E61DF1" w:rsidRDefault="00843F3F" w:rsidP="00575C65">
      <w:pPr>
        <w:pStyle w:val="a5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Критерии</w:t>
      </w:r>
      <w:r w:rsidR="00CE1C8A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ценки при проведении итоговых</w:t>
      </w: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E1C8A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экзаменов</w:t>
      </w:r>
    </w:p>
    <w:p w:rsidR="00843F3F" w:rsidRPr="00E61DF1" w:rsidRDefault="00843F3F" w:rsidP="00E309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и оценив</w:t>
      </w:r>
      <w:r w:rsidR="00CE1C8A" w:rsidRPr="00E61DF1">
        <w:rPr>
          <w:rFonts w:ascii="Times New Roman" w:hAnsi="Times New Roman"/>
          <w:color w:val="000000"/>
          <w:sz w:val="24"/>
          <w:szCs w:val="24"/>
          <w:lang w:val="ru-RU"/>
        </w:rPr>
        <w:t>ании знаний студента на итоговых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E1C8A" w:rsidRPr="00E61DF1">
        <w:rPr>
          <w:rFonts w:ascii="Times New Roman" w:hAnsi="Times New Roman"/>
          <w:color w:val="000000"/>
          <w:sz w:val="24"/>
          <w:szCs w:val="24"/>
          <w:lang w:val="ru-RU"/>
        </w:rPr>
        <w:t>экзаменах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обходимо иметь в виду следующие критерии: </w:t>
      </w:r>
    </w:p>
    <w:p w:rsidR="00843F3F" w:rsidRPr="00E61DF1" w:rsidRDefault="00843F3F" w:rsidP="00575C6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ние учебного материала учебных дисциплины, входящих в программу итогового междисциплинарного экзамена; </w:t>
      </w:r>
    </w:p>
    <w:p w:rsidR="00843F3F" w:rsidRPr="00E61DF1" w:rsidRDefault="00843F3F" w:rsidP="00575C6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выделять существенные положения предмета; </w:t>
      </w:r>
    </w:p>
    <w:p w:rsidR="00843F3F" w:rsidRPr="00E61DF1" w:rsidRDefault="00843F3F" w:rsidP="00575C6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формулировать конкретные положения предмета; </w:t>
      </w:r>
    </w:p>
    <w:p w:rsidR="00843F3F" w:rsidRPr="00E61DF1" w:rsidRDefault="00843F3F" w:rsidP="00575C6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менять теоретические знания для анализа конкретных профессиональных задач, связанных с практической деятельностью теолога, и решения прикладных проблем; </w:t>
      </w:r>
    </w:p>
    <w:p w:rsidR="00843F3F" w:rsidRPr="00E61DF1" w:rsidRDefault="00843F3F" w:rsidP="00575C6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ий (культурный) и специальный (профессиональный) язык ответа. </w:t>
      </w:r>
    </w:p>
    <w:p w:rsidR="00843F3F" w:rsidRPr="00E61DF1" w:rsidRDefault="00843F3F" w:rsidP="00B556A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2" w:name="page11"/>
      <w:bookmarkEnd w:id="2"/>
    </w:p>
    <w:p w:rsidR="00843F3F" w:rsidRPr="00E61DF1" w:rsidRDefault="00843F3F" w:rsidP="00575C65">
      <w:pPr>
        <w:pStyle w:val="a5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Перечень основных дисциплин образовательной программы</w:t>
      </w:r>
      <w:r w:rsidR="002D5126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ыносимых для проверки на итоговом междисциплинарном экзамене</w:t>
      </w:r>
    </w:p>
    <w:p w:rsidR="00843F3F" w:rsidRPr="00E61DF1" w:rsidRDefault="00843F3F" w:rsidP="00843F3F">
      <w:pPr>
        <w:widowControl w:val="0"/>
        <w:autoSpaceDE w:val="0"/>
        <w:autoSpaceDN w:val="0"/>
        <w:adjustRightInd w:val="0"/>
        <w:spacing w:after="0" w:line="266" w:lineRule="exact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43F3F" w:rsidRPr="00E61DF1" w:rsidRDefault="00843F3F" w:rsidP="00843F3F">
      <w:pPr>
        <w:widowControl w:val="0"/>
        <w:autoSpaceDE w:val="0"/>
        <w:autoSpaceDN w:val="0"/>
        <w:adjustRightInd w:val="0"/>
        <w:spacing w:after="0" w:line="1" w:lineRule="exact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43F3F" w:rsidRPr="00E61DF1" w:rsidRDefault="00843F3F" w:rsidP="00843F3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огра</w:t>
      </w:r>
      <w:r w:rsidR="00826812" w:rsidRPr="00E61DF1">
        <w:rPr>
          <w:rFonts w:ascii="Times New Roman" w:hAnsi="Times New Roman"/>
          <w:color w:val="000000"/>
          <w:sz w:val="24"/>
          <w:szCs w:val="24"/>
          <w:lang w:val="ru-RU"/>
        </w:rPr>
        <w:t>мма итогового экзамена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охватывает тематику дисциплин теоретической и практичес</w:t>
      </w:r>
      <w:r w:rsidR="00826812" w:rsidRPr="00E61DF1">
        <w:rPr>
          <w:rFonts w:ascii="Times New Roman" w:hAnsi="Times New Roman"/>
          <w:color w:val="000000"/>
          <w:sz w:val="24"/>
          <w:szCs w:val="24"/>
          <w:lang w:val="ru-RU"/>
        </w:rPr>
        <w:t>кой части</w:t>
      </w:r>
      <w:r w:rsidR="000C2AF1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направлению подготовки 48.04</w:t>
      </w:r>
      <w:r w:rsidR="00A53FA0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.01 Теология.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 программу включены основные р</w:t>
      </w:r>
      <w:r w:rsidR="002D5126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азделы дисциплин – </w:t>
      </w:r>
      <w:r w:rsidR="000C2AF1" w:rsidRPr="00E61DF1">
        <w:rPr>
          <w:rFonts w:ascii="Times New Roman" w:hAnsi="Times New Roman"/>
          <w:color w:val="000000"/>
          <w:sz w:val="24"/>
          <w:szCs w:val="24"/>
          <w:lang w:val="ru-RU"/>
        </w:rPr>
        <w:t>«Актуальные вопросы православного богословия</w:t>
      </w:r>
      <w:r w:rsidR="002D5126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», </w:t>
      </w:r>
      <w:r w:rsidR="000C2AF1" w:rsidRPr="00E61DF1">
        <w:rPr>
          <w:rFonts w:ascii="Times New Roman" w:hAnsi="Times New Roman"/>
          <w:color w:val="000000"/>
          <w:sz w:val="24"/>
          <w:szCs w:val="24"/>
          <w:lang w:val="ru-RU"/>
        </w:rPr>
        <w:t>«Вероучение ислама</w:t>
      </w:r>
      <w:r w:rsidR="002D5126" w:rsidRPr="00E61DF1"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="000C2AF1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4BF2" w:rsidRPr="00E61DF1">
        <w:rPr>
          <w:rFonts w:ascii="Times New Roman" w:hAnsi="Times New Roman"/>
          <w:color w:val="000000"/>
          <w:sz w:val="24"/>
          <w:szCs w:val="24"/>
          <w:lang w:val="ru-RU"/>
        </w:rPr>
        <w:t>«Ислам в России и Центральной Азии»,</w:t>
      </w:r>
      <w:r w:rsidR="002D5126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4BF2" w:rsidRPr="00E61DF1">
        <w:rPr>
          <w:rFonts w:ascii="Times New Roman" w:hAnsi="Times New Roman"/>
          <w:color w:val="000000"/>
          <w:sz w:val="24"/>
          <w:szCs w:val="24"/>
          <w:lang w:val="ru-RU"/>
        </w:rPr>
        <w:t>«Базовые принципы ведения межрелигиозного диалога», «Православное миссионерство».</w:t>
      </w:r>
    </w:p>
    <w:p w:rsidR="00882F8D" w:rsidRPr="00E61DF1" w:rsidRDefault="00882F8D" w:rsidP="00843F3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56AB" w:rsidRPr="00E61DF1" w:rsidRDefault="00B556AB" w:rsidP="00575C65">
      <w:pPr>
        <w:pStyle w:val="a5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Примерные вопросы для итогового экзамена по разделам обязательных дисциплин</w:t>
      </w:r>
    </w:p>
    <w:p w:rsidR="00843F3F" w:rsidRPr="00E61DF1" w:rsidRDefault="00843F3F" w:rsidP="00B55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112DF" w:rsidRPr="00E61DF1" w:rsidRDefault="00C112DF" w:rsidP="00C112DF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3" w:name="page29"/>
      <w:bookmarkEnd w:id="3"/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Вопросы для итогового экзамена </w:t>
      </w:r>
    </w:p>
    <w:p w:rsidR="00C112DF" w:rsidRPr="00E61DF1" w:rsidRDefault="00C112DF" w:rsidP="00C112DF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о </w:t>
      </w:r>
      <w:r w:rsidR="00DC14D1"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исциплине «Актуальные вопросы православного богословия»</w:t>
      </w:r>
    </w:p>
    <w:p w:rsidR="00C112DF" w:rsidRPr="00E61DF1" w:rsidRDefault="00C112DF" w:rsidP="00C112DF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ля выпускников Оренбургской духовной семинарии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оотношение терминов личнос</w:t>
      </w:r>
      <w:r w:rsidR="008A3C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ть, ипостась, природа, </w:t>
      </w:r>
      <w:proofErr w:type="spellStart"/>
      <w:r w:rsidR="008A3C7B" w:rsidRPr="00E61DF1">
        <w:rPr>
          <w:rFonts w:ascii="Times New Roman" w:hAnsi="Times New Roman"/>
          <w:color w:val="000000"/>
          <w:sz w:val="24"/>
          <w:szCs w:val="24"/>
          <w:lang w:val="ru-RU"/>
        </w:rPr>
        <w:t>просопон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м богословии XIX века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Богословское понятие человеческой личности в православном богословии XX в. </w:t>
      </w:r>
    </w:p>
    <w:p w:rsidR="00E3747E" w:rsidRPr="00E61DF1" w:rsidRDefault="00E3747E" w:rsidP="008A3C7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онятие личности в Православном предании.</w:t>
      </w:r>
      <w:r w:rsidR="008A3C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ие личности и сущности в трудах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отоп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. И.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Мейендорф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оотношение двух путей познания мира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славное понимание личности в соотношении с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невматологическим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 аспектом церкви. 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инергия и личность в русском богословии XIX – начала XX</w:t>
      </w:r>
      <w:r w:rsidR="008A3C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в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онятие о познании и разуме современной философии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Христианское учение о разуме.</w:t>
      </w:r>
    </w:p>
    <w:p w:rsidR="00843F3F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едпосылки познания в Православном Священном Предании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оотношение познания и реальности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Античные философы о материи и теле человека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материи</w:t>
      </w:r>
      <w:r w:rsidR="008A3C7B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ле человека в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доникейский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материи и теле человека в Александрийской и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Каппадокийской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 школах.</w:t>
      </w:r>
      <w:proofErr w:type="gramEnd"/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материи и теле человека в творениях Максима Исповедника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материи теле человека в Ареопагитиках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боговидении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ворениях отцов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доникейского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а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Боговидение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ворениях отцов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каппадокийцев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идение Бога в православной аскетической литературе.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идение Бога в византийском богословии</w:t>
      </w:r>
    </w:p>
    <w:p w:rsidR="00E3747E" w:rsidRPr="00E61DF1" w:rsidRDefault="00E3747E" w:rsidP="00037A0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9" w:lineRule="exact"/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ние о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богопознании</w:t>
      </w:r>
      <w:proofErr w:type="spellEnd"/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в. Григория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аламы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3747E" w:rsidRPr="00E61DF1" w:rsidRDefault="00E3747E" w:rsidP="00843F3F">
      <w:pPr>
        <w:widowControl w:val="0"/>
        <w:autoSpaceDE w:val="0"/>
        <w:autoSpaceDN w:val="0"/>
        <w:adjustRightInd w:val="0"/>
        <w:spacing w:after="0" w:line="269" w:lineRule="exact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43F3F" w:rsidRPr="00E61DF1" w:rsidRDefault="00843F3F" w:rsidP="00843F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ая литература:</w:t>
      </w:r>
    </w:p>
    <w:p w:rsidR="00843F3F" w:rsidRPr="00E61DF1" w:rsidRDefault="00843F3F" w:rsidP="00843F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D22" w:rsidRPr="00E61DF1" w:rsidRDefault="00922D22" w:rsidP="00E6378D">
      <w:pPr>
        <w:pStyle w:val="ab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>1. Чурсанов, С.А. Лицом к лицу: понятие личности в православном богословии XX века / С.А. Чурсанов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Православный Свято-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Тихоновский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гуманитарный университет. - 2-е изд.,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ПСТГУ, 2014. - 264 с. : табл. -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.: с. 210-242. - ISBN 978-5-7429-0892-0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То же [Электронный ресурс]. - URL: //biblioclub.ru/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index.php?page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book&amp;id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=256976 (17.02.2017).</w:t>
      </w:r>
    </w:p>
    <w:p w:rsidR="00922D22" w:rsidRPr="00E61DF1" w:rsidRDefault="00922D22" w:rsidP="00E6378D">
      <w:pPr>
        <w:pStyle w:val="ab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Гнедич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, П.В. Догмат искупления в русской богословской науке / П.В.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Гнедич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Директ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-Медиа, 2014. - 401 с. - ISBN 978-5-4475-0215-7 ; То же [Электронный ресурс]. - URL: //biblioclub.ru/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index.php?page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book&amp;id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=240719 (17.02.2017).</w:t>
      </w:r>
    </w:p>
    <w:p w:rsidR="00922D22" w:rsidRPr="00E61DF1" w:rsidRDefault="00922D22" w:rsidP="00E6378D">
      <w:pPr>
        <w:pStyle w:val="ab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Лосский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, В.Н. Догматическое богословие / В.Н.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Лосский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Директ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-Медиа, 2008. - 176 с. - ISBN 978-5-94865-352-5 ; То же [Электронный ресурс]. - URL: http://biblioclub.ru/index.php?page=book&amp;id=7284 (05.10.2017).</w:t>
      </w:r>
    </w:p>
    <w:p w:rsidR="00922D22" w:rsidRPr="00E61DF1" w:rsidRDefault="00922D22" w:rsidP="00E6378D">
      <w:pPr>
        <w:pStyle w:val="ab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Бобринский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Борис,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прот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. Тайна Пресвятой Троицы [Текст]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курс догматического богословия / протопресвитер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Бобринский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Борис. - 2-е изд.,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Изд-во ПСТГУ, 2015. - 320 с. - ISBN 978-5-7429-0974-3</w:t>
      </w:r>
    </w:p>
    <w:p w:rsidR="006F3607" w:rsidRPr="00E61DF1" w:rsidRDefault="006F3607" w:rsidP="006F3607">
      <w:pPr>
        <w:pStyle w:val="ab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DF1">
        <w:rPr>
          <w:rFonts w:ascii="Times New Roman" w:hAnsi="Times New Roman" w:cs="Times New Roman"/>
          <w:color w:val="000000"/>
          <w:sz w:val="24"/>
          <w:szCs w:val="24"/>
        </w:rPr>
        <w:t>5. Кирилл (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Зинковский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), иеромонах. Великие отцы Церкви о материи и теле человека [Текст]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Александрийская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Каппадокийская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 школы) / 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иером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. Кирилл (</w:t>
      </w:r>
      <w:proofErr w:type="spell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>Зинковский</w:t>
      </w:r>
      <w:proofErr w:type="spellEnd"/>
      <w:r w:rsidRPr="00E61DF1">
        <w:rPr>
          <w:rFonts w:ascii="Times New Roman" w:hAnsi="Times New Roman" w:cs="Times New Roman"/>
          <w:color w:val="000000"/>
          <w:sz w:val="24"/>
          <w:szCs w:val="24"/>
        </w:rPr>
        <w:t>). - СПб</w:t>
      </w:r>
      <w:proofErr w:type="gramStart"/>
      <w:r w:rsidRPr="00E61DF1">
        <w:rPr>
          <w:rFonts w:ascii="Times New Roman" w:hAnsi="Times New Roman" w:cs="Times New Roman"/>
          <w:color w:val="000000"/>
          <w:sz w:val="24"/>
          <w:szCs w:val="24"/>
        </w:rPr>
        <w:t xml:space="preserve">. : </w:t>
      </w:r>
      <w:proofErr w:type="gramEnd"/>
      <w:r w:rsidRPr="00E61DF1">
        <w:rPr>
          <w:rFonts w:ascii="Times New Roman" w:hAnsi="Times New Roman" w:cs="Times New Roman"/>
          <w:color w:val="000000"/>
          <w:sz w:val="24"/>
          <w:szCs w:val="24"/>
        </w:rPr>
        <w:t>Изд-во Олега Абышко, 2014.</w:t>
      </w:r>
    </w:p>
    <w:p w:rsidR="00BC0CE4" w:rsidRPr="00E61DF1" w:rsidRDefault="00BC0CE4" w:rsidP="00E56D40">
      <w:pPr>
        <w:spacing w:after="0" w:line="100" w:lineRule="atLeas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6378D" w:rsidRPr="00E61DF1" w:rsidRDefault="00E6378D" w:rsidP="00E6378D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Вопросы для итогового экзамена </w:t>
      </w:r>
    </w:p>
    <w:p w:rsidR="00E6378D" w:rsidRPr="00E61DF1" w:rsidRDefault="00E6378D" w:rsidP="00E6378D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 дисциплине «</w:t>
      </w:r>
      <w:r w:rsidR="00B63447"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ероучение</w:t>
      </w:r>
      <w:r w:rsidR="00BC0CE4"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ислама</w:t>
      </w: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E6378D" w:rsidRPr="00E61DF1" w:rsidRDefault="00E6378D" w:rsidP="00E6378D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ля выпускников Оренбургской духовной семинарии</w:t>
      </w:r>
    </w:p>
    <w:p w:rsidR="00A97EFD" w:rsidRPr="00E61DF1" w:rsidRDefault="00A97EFD" w:rsidP="00922D22">
      <w:pPr>
        <w:spacing w:after="0"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D5BC9" w:rsidRPr="00E61DF1" w:rsidRDefault="0079408D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Возникновение и распространение ислама</w:t>
      </w:r>
    </w:p>
    <w:p w:rsidR="0079408D" w:rsidRPr="00E61DF1" w:rsidRDefault="0079408D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ные положения мусульманской догматики</w:t>
      </w:r>
      <w:r w:rsidR="00F84558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Составные части религии: </w:t>
      </w:r>
      <w:r w:rsidR="00F84558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ислам, </w:t>
      </w:r>
      <w:proofErr w:type="spellStart"/>
      <w:r w:rsidR="00F84558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иман</w:t>
      </w:r>
      <w:proofErr w:type="spellEnd"/>
      <w:r w:rsidR="00F84558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F84558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ихсан</w:t>
      </w:r>
      <w:proofErr w:type="spellEnd"/>
      <w:r w:rsidR="00F84558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Основы – столпы ислама. Столпы веры. </w:t>
      </w:r>
      <w:r w:rsidR="00980E54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Шариат. Соотношение шариата и </w:t>
      </w:r>
      <w:proofErr w:type="spellStart"/>
      <w:r w:rsidR="00980E54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фикха</w:t>
      </w:r>
      <w:proofErr w:type="spellEnd"/>
      <w:r w:rsidR="00980E54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79408D" w:rsidRPr="00E61DF1" w:rsidRDefault="0079408D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ран и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коранистик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Наиболее известные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тафсиры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их авторы (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туфассиры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). Наиболее известные переводы Корана</w:t>
      </w:r>
      <w:r w:rsidR="00125CD8"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125CD8" w:rsidRPr="00E61DF1" w:rsidRDefault="00125CD8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Хадисы и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хадисоведение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. Сунна. Общепризнанные в суннитской среде сборники хадисов. Отношение  к сунне в шиитской среде.</w:t>
      </w:r>
    </w:p>
    <w:p w:rsidR="00690B54" w:rsidRPr="00E61DF1" w:rsidRDefault="00690B54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Культово-обрядовые предписания ислама. Этика ислама. Мусульманские праздники. Обряды, связанные с жизненным циклом. Мечеть и медресе.</w:t>
      </w:r>
    </w:p>
    <w:p w:rsidR="00690B54" w:rsidRPr="00E61DF1" w:rsidRDefault="00690B54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ные религиозно-правовые направления в исламе.</w:t>
      </w:r>
    </w:p>
    <w:p w:rsidR="00690B54" w:rsidRPr="00E61DF1" w:rsidRDefault="00690B54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волюция шиитского направления в исламе.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eastAsia="ru-RU"/>
        </w:rPr>
        <w:t>Шиитское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eastAsia="ru-RU"/>
        </w:rPr>
        <w:t>толкование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eastAsia="ru-RU"/>
        </w:rPr>
        <w:t>Коран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90B54" w:rsidRPr="00E61DF1" w:rsidRDefault="00690B54" w:rsidP="00760CE4">
      <w:pPr>
        <w:pStyle w:val="a5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етрадиционные направления в исламе: суфизм, ваххабитское движение, шиитские секты, исмаилиты,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карматы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бахаизм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760CE4" w:rsidRPr="00E61DF1" w:rsidRDefault="00760CE4" w:rsidP="00760CE4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0CE4" w:rsidRPr="00E61DF1" w:rsidRDefault="00760CE4" w:rsidP="00760CE4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литература </w:t>
      </w:r>
    </w:p>
    <w:p w:rsidR="00760CE4" w:rsidRPr="00E61DF1" w:rsidRDefault="00760CE4" w:rsidP="00760CE4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ab/>
        <w:t>Основы религиоведения. Ред. Яблоков И.Н. М., 2002</w:t>
      </w:r>
    </w:p>
    <w:p w:rsidR="00D85899" w:rsidRPr="00E61DF1" w:rsidRDefault="00D85899" w:rsidP="00D8589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0CE4" w:rsidRPr="00E61DF1" w:rsidRDefault="00760CE4" w:rsidP="00D8589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0CE4" w:rsidRPr="00E61DF1" w:rsidRDefault="00760CE4" w:rsidP="00760CE4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Вопросы для итогового экзамена </w:t>
      </w:r>
    </w:p>
    <w:p w:rsidR="00760CE4" w:rsidRPr="00E61DF1" w:rsidRDefault="00760CE4" w:rsidP="00760CE4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 дисциплине «Ислам в России и Центральной Азии»</w:t>
      </w:r>
    </w:p>
    <w:p w:rsidR="00760CE4" w:rsidRPr="00E61DF1" w:rsidRDefault="00760CE4" w:rsidP="00760CE4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ля выпускников Оренбургской духовной семинарии</w:t>
      </w:r>
    </w:p>
    <w:p w:rsidR="00760CE4" w:rsidRPr="00E61DF1" w:rsidRDefault="00760CE4" w:rsidP="00760CE4">
      <w:pPr>
        <w:spacing w:after="0" w:line="100" w:lineRule="atLeas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слам в 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Волжской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Булгарии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922</w:t>
      </w:r>
      <w:r w:rsidR="00E47DB6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—1241 гг.). Св. </w:t>
      </w:r>
      <w:proofErr w:type="spellStart"/>
      <w:r w:rsidR="00E47DB6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равноап</w:t>
      </w:r>
      <w:proofErr w:type="spellEnd"/>
      <w:r w:rsidR="00E47DB6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 князь Владимир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, «выбор вер» и ислам (980-е)</w:t>
      </w:r>
      <w:r w:rsidR="002421C3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616B8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сламский период З</w:t>
      </w:r>
      <w:r w:rsidR="00763EC2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лотой Орды (1312 — 1430-е). </w:t>
      </w: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Мусульманские страны после расп</w:t>
      </w:r>
      <w:r w:rsidR="00763EC2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ада Золотой Орды (1430—1783 гг.)</w:t>
      </w:r>
      <w:r w:rsidR="002421C3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2421C3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Мусульманские госу</w:t>
      </w:r>
      <w:r w:rsidR="00763EC2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дарства на территории стран СНГ. </w:t>
      </w: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Мусульмане в Российс</w:t>
      </w:r>
      <w:r w:rsidR="00763EC2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ком государстве (XV век — 1721)</w:t>
      </w:r>
      <w:r w:rsidR="002421C3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Мусульмане в Российской империи (1721—1917)</w:t>
      </w:r>
      <w:r w:rsidR="002421C3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сламские государства Северного Кавказа. Имамат</w:t>
      </w:r>
    </w:p>
    <w:p w:rsidR="00760CE4" w:rsidRPr="00E61DF1" w:rsidRDefault="002421C3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Положение мусульман</w:t>
      </w:r>
      <w:r w:rsidR="00760CE4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СССР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Духовны</w:t>
      </w:r>
      <w:r w:rsidR="002421C3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 управления мусульман в России. 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Течени</w:t>
      </w:r>
      <w:r w:rsidR="00DC0BFA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я в исламе на территории России. 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Знаменитые мусульмане России</w:t>
      </w:r>
      <w:r w:rsidR="00505F28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505F28" w:rsidRPr="00E61DF1" w:rsidRDefault="00505F28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слам и государство в России: проблема сепаратизма, ислам и внешняя политика, исламское образование и культура.</w:t>
      </w: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Современные тенденции развития ислама в странах Центральной Азии.</w:t>
      </w:r>
    </w:p>
    <w:p w:rsidR="00760CE4" w:rsidRPr="00E61DF1" w:rsidRDefault="00760CE4" w:rsidP="00616B84">
      <w:pPr>
        <w:pStyle w:val="a5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Экстремизм в исламе: истоки и тенденции</w:t>
      </w:r>
      <w:r w:rsidR="003146E1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A70BB6" w:rsidRPr="00E61DF1" w:rsidRDefault="00A70BB6" w:rsidP="00A70BB6">
      <w:pPr>
        <w:pStyle w:val="a5"/>
        <w:spacing w:after="0" w:line="100" w:lineRule="atLeast"/>
        <w:ind w:left="142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A70BB6" w:rsidRPr="00E61DF1" w:rsidRDefault="00A70BB6" w:rsidP="00A70BB6">
      <w:p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ая литература.</w:t>
      </w:r>
    </w:p>
    <w:p w:rsidR="00A70BB6" w:rsidRPr="00E61DF1" w:rsidRDefault="00A70BB6" w:rsidP="00A70BB6">
      <w:pPr>
        <w:pStyle w:val="a5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стория религии. В 2 т. Т. 1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: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ик для бакалавров / под ред. И. Н. Яблокова. - 4-е изд.,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перераб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и доп. - М. : Изд-во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Юрайт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, 2015 - 526 с.</w:t>
      </w:r>
    </w:p>
    <w:p w:rsidR="00A70BB6" w:rsidRPr="00E61DF1" w:rsidRDefault="00A70BB6" w:rsidP="00A70BB6">
      <w:pPr>
        <w:pStyle w:val="a5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стория религии. В 2 т. Т. 2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: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ик для бакалавров / под ред. И. Н. Яблокова. - 4-е изд.,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перераб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и доп. - М. : Изд-во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Юрайт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, 2015 - 783 с.</w:t>
      </w:r>
    </w:p>
    <w:p w:rsidR="00A70BB6" w:rsidRPr="00E61DF1" w:rsidRDefault="00A70BB6" w:rsidP="006A02B9">
      <w:pPr>
        <w:pStyle w:val="a5"/>
        <w:numPr>
          <w:ilvl w:val="0"/>
          <w:numId w:val="39"/>
        </w:num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Абачиев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, С. К. Православное введение в религиоведение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: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урс лекций / С. К.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Абачиев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 - Москва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: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ОХОС, 2010 - 472 с.</w:t>
      </w:r>
    </w:p>
    <w:p w:rsidR="00705956" w:rsidRPr="00E61DF1" w:rsidRDefault="00705956" w:rsidP="00705956">
      <w:pPr>
        <w:spacing w:after="0" w:line="1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705956" w:rsidRPr="00E61DF1" w:rsidRDefault="00705956" w:rsidP="00705956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Вопросы для итогового экзамена </w:t>
      </w:r>
    </w:p>
    <w:p w:rsidR="00705956" w:rsidRPr="00E61DF1" w:rsidRDefault="00705956" w:rsidP="00705956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 дисциплине «Православное миссионерство»</w:t>
      </w:r>
    </w:p>
    <w:p w:rsidR="00705956" w:rsidRPr="00E61DF1" w:rsidRDefault="00705956" w:rsidP="00705956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ля выпускников Оренбургской духовной семинарии</w:t>
      </w:r>
    </w:p>
    <w:p w:rsidR="00A97352" w:rsidRPr="00E61DF1" w:rsidRDefault="00A97352" w:rsidP="00A97352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1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>Цель, предмет, объект и задачи миссионерской деятельности. Структура миссионерских знаний (что должен знать и уметь миссионер).</w:t>
      </w:r>
    </w:p>
    <w:p w:rsidR="00A97352" w:rsidRPr="00E61DF1" w:rsidRDefault="00A97352" w:rsidP="00A97352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2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>Формы миссионерской деятельности и их специфика: миссионерский центр, миссионерский стан, миссионерская экспедиция.</w:t>
      </w:r>
    </w:p>
    <w:p w:rsidR="00A97352" w:rsidRPr="00E61DF1" w:rsidRDefault="00A97352" w:rsidP="00A97352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3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>Особенности распространение христианства в Поволжье</w:t>
      </w:r>
      <w:r w:rsidR="00790334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A97352" w:rsidRPr="00E61DF1" w:rsidRDefault="00A97352" w:rsidP="00A97352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4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>Жизнь и миссионерское служение</w:t>
      </w:r>
      <w:r w:rsidR="00790334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ятителя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Филофея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ещинского</w:t>
      </w:r>
      <w:r w:rsidR="00790334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A97352" w:rsidRPr="00E61DF1" w:rsidRDefault="00A97352" w:rsidP="00A97352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5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 xml:space="preserve">Миссия в Поволжье и Пермском крае в XVIII–XIX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в.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proofErr w:type="gram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Преосвященный</w:t>
      </w:r>
      <w:proofErr w:type="gram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ркадий (Федоров)</w:t>
      </w:r>
      <w:r w:rsidR="00790334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A97352" w:rsidRPr="00E61DF1" w:rsidRDefault="00A97352" w:rsidP="00A97352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6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 xml:space="preserve">Казанская миссионерская школа. Н.И.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льминский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A97352" w:rsidRPr="00E61DF1" w:rsidRDefault="00A97352" w:rsidP="00A97352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7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>Жизнь и миссионерское служение епископа Нижегородского Питирима</w:t>
      </w:r>
      <w:r w:rsidR="00790334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89583F" w:rsidRPr="00E61DF1" w:rsidRDefault="00A97352" w:rsidP="0089583F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8.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>Миссия среди старообрядцев</w:t>
      </w:r>
      <w:r w:rsidR="00790334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Особенности миссионерской деятельности среди оренбургских старообрядцев</w:t>
      </w:r>
      <w:r w:rsidR="0089583F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-казаков. Появление единоверия.</w:t>
      </w:r>
    </w:p>
    <w:p w:rsidR="0089583F" w:rsidRPr="00E61DF1" w:rsidRDefault="0089583F" w:rsidP="0089583F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9. </w:t>
      </w:r>
      <w:r w:rsidR="00A97352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собенности  миссионерской деятельности среди ставропольских калмыков. Миссия иеромонаха Н. </w:t>
      </w:r>
      <w:proofErr w:type="spellStart"/>
      <w:r w:rsidR="00A97352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Ле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нкеевича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Миссия А. </w:t>
      </w:r>
      <w:proofErr w:type="spellStart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Чубовского</w:t>
      </w:r>
      <w:proofErr w:type="spellEnd"/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705956" w:rsidRPr="00E61DF1" w:rsidRDefault="0089583F" w:rsidP="0089583F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10. </w:t>
      </w:r>
      <w:r w:rsidR="00A97352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Особенности  миссионерской деятельности среди башкир</w:t>
      </w:r>
      <w:r w:rsidR="00380CD9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2E105E" w:rsidRPr="00E61DF1" w:rsidRDefault="002E105E" w:rsidP="0089583F">
      <w:pPr>
        <w:spacing w:after="0" w:line="100" w:lineRule="atLeast"/>
        <w:ind w:left="709" w:firstLine="425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2E105E" w:rsidRPr="00E61DF1" w:rsidRDefault="002E105E" w:rsidP="002E105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литература </w:t>
      </w:r>
    </w:p>
    <w:p w:rsidR="002E105E" w:rsidRPr="00E61DF1" w:rsidRDefault="002E105E" w:rsidP="002E105E">
      <w:pPr>
        <w:shd w:val="clear" w:color="auto" w:fill="FFFFFF"/>
        <w:spacing w:after="0" w:line="240" w:lineRule="auto"/>
        <w:ind w:left="284" w:firstLine="567"/>
        <w:rPr>
          <w:rFonts w:ascii="yandex-sans" w:hAnsi="yandex-sans"/>
          <w:color w:val="000000"/>
          <w:sz w:val="23"/>
          <w:szCs w:val="23"/>
          <w:lang w:val="ru-RU" w:eastAsia="ru-RU"/>
        </w:rPr>
      </w:pPr>
      <w:r w:rsidRPr="00E61DF1">
        <w:rPr>
          <w:rFonts w:ascii="yandex-sans" w:hAnsi="yandex-sans"/>
          <w:color w:val="000000"/>
          <w:sz w:val="23"/>
          <w:szCs w:val="23"/>
          <w:lang w:val="ru-RU" w:eastAsia="ru-RU"/>
        </w:rPr>
        <w:t>1 Ефимов А.Б.. Очерки по истории миссионерства РПЦ. М., 2007</w:t>
      </w:r>
    </w:p>
    <w:p w:rsidR="002E105E" w:rsidRPr="00E61DF1" w:rsidRDefault="002E105E" w:rsidP="002E105E">
      <w:pPr>
        <w:shd w:val="clear" w:color="auto" w:fill="FFFFFF"/>
        <w:spacing w:after="0" w:line="240" w:lineRule="auto"/>
        <w:ind w:left="284" w:firstLine="567"/>
        <w:rPr>
          <w:rFonts w:ascii="yandex-sans" w:hAnsi="yandex-sans"/>
          <w:color w:val="000000"/>
          <w:sz w:val="23"/>
          <w:szCs w:val="23"/>
          <w:lang w:val="ru-RU" w:eastAsia="ru-RU"/>
        </w:rPr>
      </w:pPr>
      <w:r w:rsidRPr="00E61DF1">
        <w:rPr>
          <w:rFonts w:ascii="yandex-sans" w:hAnsi="yandex-sans"/>
          <w:color w:val="000000"/>
          <w:sz w:val="23"/>
          <w:szCs w:val="23"/>
          <w:lang w:val="ru-RU" w:eastAsia="ru-RU"/>
        </w:rPr>
        <w:t xml:space="preserve">2.. </w:t>
      </w:r>
      <w:proofErr w:type="spellStart"/>
      <w:r w:rsidRPr="00E61DF1">
        <w:rPr>
          <w:rFonts w:ascii="yandex-sans" w:hAnsi="yandex-sans"/>
          <w:color w:val="000000"/>
          <w:sz w:val="23"/>
          <w:szCs w:val="23"/>
          <w:lang w:val="ru-RU" w:eastAsia="ru-RU"/>
        </w:rPr>
        <w:t>Чернавский</w:t>
      </w:r>
      <w:proofErr w:type="spellEnd"/>
      <w:r w:rsidRPr="00E61DF1">
        <w:rPr>
          <w:rFonts w:ascii="yandex-sans" w:hAnsi="yandex-sans"/>
          <w:color w:val="000000"/>
          <w:sz w:val="23"/>
          <w:szCs w:val="23"/>
          <w:lang w:val="ru-RU" w:eastAsia="ru-RU"/>
        </w:rPr>
        <w:t xml:space="preserve"> Н. Общий взгляд на историю Оренбургской епархии.</w:t>
      </w:r>
    </w:p>
    <w:p w:rsidR="002E105E" w:rsidRPr="00E61DF1" w:rsidRDefault="002E105E" w:rsidP="002E105E">
      <w:pPr>
        <w:shd w:val="clear" w:color="auto" w:fill="FFFFFF"/>
        <w:spacing w:after="0" w:line="240" w:lineRule="auto"/>
        <w:ind w:left="284" w:firstLine="567"/>
        <w:rPr>
          <w:rFonts w:ascii="yandex-sans" w:hAnsi="yandex-sans"/>
          <w:color w:val="000000"/>
          <w:sz w:val="23"/>
          <w:szCs w:val="23"/>
          <w:lang w:val="ru-RU" w:eastAsia="ru-RU"/>
        </w:rPr>
      </w:pPr>
      <w:r w:rsidRPr="00E61DF1">
        <w:rPr>
          <w:rFonts w:ascii="yandex-sans" w:hAnsi="yandex-sans"/>
          <w:color w:val="000000"/>
          <w:sz w:val="23"/>
          <w:szCs w:val="23"/>
          <w:lang w:val="ru-RU" w:eastAsia="ru-RU"/>
        </w:rPr>
        <w:t>Оренбург, 1899</w:t>
      </w:r>
    </w:p>
    <w:p w:rsidR="00A97352" w:rsidRPr="00E61DF1" w:rsidRDefault="00A97352" w:rsidP="006A02B9">
      <w:pPr>
        <w:spacing w:after="0" w:line="100" w:lineRule="atLeast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3019FC" w:rsidRPr="00E61DF1" w:rsidRDefault="003019FC" w:rsidP="003019FC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Вопросы для итогового экзамена </w:t>
      </w:r>
    </w:p>
    <w:p w:rsidR="003019FC" w:rsidRPr="00E61DF1" w:rsidRDefault="003019FC" w:rsidP="003019FC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о дисциплине «Базовые принципы </w:t>
      </w:r>
      <w:r w:rsidR="004C05C6"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едения межрелигиозного диалога</w:t>
      </w: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3019FC" w:rsidRPr="00E61DF1" w:rsidRDefault="003019FC" w:rsidP="003019FC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ля выпускников Оренбургской духовной семинарии</w:t>
      </w:r>
    </w:p>
    <w:p w:rsidR="00E14C75" w:rsidRPr="00E61DF1" w:rsidRDefault="00E14C75" w:rsidP="003019FC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Классификация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направлений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межрелигиозного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диалог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>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Культур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межрелигиозного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диалог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>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Межрелигиозный диалог в эпоху глобализации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Конфликтные ситуации в сфере межрелигиозных отношений в современном обществе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Формы межкультурного диалога Русской Православной Церкви с нехристианскими религиями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Пути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преодоления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межрелигиозных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проблем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>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облема толерантности в межконфессиональных отношениях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Религиозные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войны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истории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>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Религиозный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фундаментализм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традиционализм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>.</w:t>
      </w:r>
    </w:p>
    <w:p w:rsidR="00E14C75" w:rsidRPr="00E61DF1" w:rsidRDefault="00E14C75" w:rsidP="00E14C75">
      <w:pPr>
        <w:pStyle w:val="a5"/>
        <w:numPr>
          <w:ilvl w:val="0"/>
          <w:numId w:val="37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Христианско-мусульманский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</w:rPr>
        <w:t>диалог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</w:rPr>
        <w:t>.</w:t>
      </w:r>
    </w:p>
    <w:p w:rsidR="00E14C75" w:rsidRPr="00E61DF1" w:rsidRDefault="00DB215F" w:rsidP="00DB21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Литература.</w:t>
      </w:r>
    </w:p>
    <w:p w:rsidR="00C250BA" w:rsidRPr="00E61DF1" w:rsidRDefault="00C250BA" w:rsidP="00C250BA">
      <w:pPr>
        <w:pStyle w:val="a5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цепция миссионерской деятельности Русской Православной Церкви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–И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зд. Миссионерского отдела Московского Патриархата Русской Православной Церкви, 2007.</w:t>
      </w:r>
    </w:p>
    <w:p w:rsidR="00DB215F" w:rsidRPr="00E61DF1" w:rsidRDefault="00DB215F" w:rsidP="00C250BA">
      <w:pPr>
        <w:pStyle w:val="a5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Васильев И.,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вящ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. Богословские основания для межрелигиозного диалога в исламской традиции. – Пятигорск, 2015г.</w:t>
      </w:r>
    </w:p>
    <w:p w:rsidR="00D3566E" w:rsidRPr="00E61DF1" w:rsidRDefault="00D3566E" w:rsidP="00C250BA">
      <w:pPr>
        <w:pStyle w:val="a5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тепанова Е. А. Проблема толерантности в межконфессиональных отношениях: в 2-х т. Екатеринбург, 2008. Т. 1.</w:t>
      </w:r>
    </w:p>
    <w:p w:rsidR="00A612C7" w:rsidRPr="00E61DF1" w:rsidRDefault="00A612C7" w:rsidP="00D8589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85899" w:rsidRPr="00E61DF1" w:rsidRDefault="00D85899" w:rsidP="00D8589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5. ТРЕБОВАНИЯ К ВЫПУСКНИКУ, ПРОВЕРЯЕМЫЕ В ХОДЕ ЗАЩИТЫ ВЫПУСКНОЙ КВАЛИФИКАЦИОННОЙ РАБОТЫ</w:t>
      </w:r>
    </w:p>
    <w:p w:rsidR="00D85899" w:rsidRPr="00E61DF1" w:rsidRDefault="00D85899" w:rsidP="006A0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 рамках проведения защиты выпускной квалификационной работы проверяется степень освоения выпускником следующих компетенций:</w:t>
      </w:r>
    </w:p>
    <w:p w:rsidR="00843F3F" w:rsidRPr="00E61DF1" w:rsidRDefault="006A02B9" w:rsidP="006A0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УК-2. Способен при решении профессиональных задач теолога управлять проектом на всех этапах его жизненного цикла</w:t>
      </w:r>
    </w:p>
    <w:p w:rsidR="006A02B9" w:rsidRPr="00E61DF1" w:rsidRDefault="006A02B9" w:rsidP="006A0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К-3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решении профессиональных задач теолога организовать работу коллектива и руководить ею, вырабатывая единую стратегию для достижения поставленной цели</w:t>
      </w:r>
    </w:p>
    <w:p w:rsidR="006A02B9" w:rsidRPr="00E61DF1" w:rsidRDefault="006A02B9" w:rsidP="006A0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ПК-3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менять теологическую методологию в избранной области теологии</w:t>
      </w:r>
    </w:p>
    <w:p w:rsidR="006A02B9" w:rsidRPr="00E61DF1" w:rsidRDefault="006A02B9" w:rsidP="006A0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ПК-4.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ать актуальные задачи в избранной области теологии</w:t>
      </w:r>
    </w:p>
    <w:p w:rsidR="006A02B9" w:rsidRPr="00E61DF1" w:rsidRDefault="006A02B9" w:rsidP="006A0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ПК-3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пособен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ать актуальные задачи теолога в сфере религиозных отношений</w:t>
      </w:r>
    </w:p>
    <w:p w:rsidR="00A55EE5" w:rsidRPr="00E61DF1" w:rsidRDefault="00A55EE5" w:rsidP="00D34770">
      <w:pPr>
        <w:pStyle w:val="a7"/>
        <w:widowControl w:val="0"/>
        <w:spacing w:before="0" w:beforeAutospacing="0" w:after="0"/>
        <w:ind w:left="1069"/>
        <w:jc w:val="both"/>
        <w:textAlignment w:val="top"/>
        <w:rPr>
          <w:rFonts w:eastAsiaTheme="minorHAnsi"/>
          <w:b/>
          <w:bCs/>
          <w:color w:val="000000"/>
          <w:lang w:eastAsia="en-US"/>
        </w:rPr>
      </w:pPr>
    </w:p>
    <w:p w:rsidR="00B556AB" w:rsidRPr="00E61DF1" w:rsidRDefault="00D34770" w:rsidP="00D34770">
      <w:pPr>
        <w:pStyle w:val="a7"/>
        <w:widowControl w:val="0"/>
        <w:spacing w:before="0" w:beforeAutospacing="0" w:after="0"/>
        <w:ind w:left="1069"/>
        <w:jc w:val="both"/>
        <w:textAlignment w:val="top"/>
        <w:rPr>
          <w:rFonts w:eastAsiaTheme="minorHAnsi"/>
          <w:b/>
          <w:bCs/>
          <w:color w:val="000000"/>
          <w:lang w:eastAsia="en-US"/>
        </w:rPr>
      </w:pPr>
      <w:r w:rsidRPr="00E61DF1">
        <w:rPr>
          <w:rFonts w:eastAsiaTheme="minorHAnsi"/>
          <w:b/>
          <w:bCs/>
          <w:color w:val="000000"/>
          <w:lang w:eastAsia="en-US"/>
        </w:rPr>
        <w:t xml:space="preserve">6. </w:t>
      </w:r>
      <w:r w:rsidR="00B556AB" w:rsidRPr="00E61DF1">
        <w:rPr>
          <w:rFonts w:eastAsiaTheme="minorHAnsi"/>
          <w:b/>
          <w:bCs/>
          <w:color w:val="000000"/>
          <w:lang w:eastAsia="en-US"/>
        </w:rPr>
        <w:t>Требования к выпускной к</w:t>
      </w:r>
      <w:r w:rsidR="00120D56" w:rsidRPr="00E61DF1">
        <w:rPr>
          <w:rFonts w:eastAsiaTheme="minorHAnsi"/>
          <w:b/>
          <w:bCs/>
          <w:color w:val="000000"/>
          <w:lang w:eastAsia="en-US"/>
        </w:rPr>
        <w:t>валификационной работе</w:t>
      </w:r>
      <w:r w:rsidR="00B556AB" w:rsidRPr="00E61DF1">
        <w:rPr>
          <w:rFonts w:eastAsiaTheme="minorHAnsi"/>
          <w:b/>
          <w:bCs/>
          <w:color w:val="000000"/>
          <w:lang w:eastAsia="en-US"/>
        </w:rPr>
        <w:t>.</w:t>
      </w:r>
    </w:p>
    <w:p w:rsidR="00882F8D" w:rsidRPr="00E61DF1" w:rsidRDefault="00882F8D" w:rsidP="00882F8D">
      <w:pPr>
        <w:pStyle w:val="a7"/>
        <w:widowControl w:val="0"/>
        <w:spacing w:before="0" w:beforeAutospacing="0" w:after="0"/>
        <w:ind w:left="1429"/>
        <w:jc w:val="both"/>
        <w:textAlignment w:val="top"/>
        <w:rPr>
          <w:rFonts w:eastAsiaTheme="minorHAnsi"/>
          <w:b/>
          <w:bCs/>
          <w:color w:val="000000"/>
          <w:lang w:eastAsia="en-US"/>
        </w:rPr>
      </w:pPr>
    </w:p>
    <w:p w:rsidR="00B556AB" w:rsidRPr="00E61DF1" w:rsidRDefault="00B556AB" w:rsidP="00B556A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Выпускная квалификационная работа должна быть представлена в виде целостной работы, отвечающей э</w:t>
      </w:r>
      <w:r w:rsidR="00400343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ому жанру. </w:t>
      </w:r>
      <w:proofErr w:type="gramStart"/>
      <w:r w:rsidR="00400343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Кроме того, выпускник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должен продемонстрировать понимание смысла форм, в которых представляются результаты научного исследования, и практическое владение ими (постановка проблемы, актуальность, цель и задачи, обзор источников и литературы, продумывание логики исследования и разработка структуры для адекватного представления его результатов; умение подвести итоги, сделать определенные выводы и наметить перспективы дальнейшего продвижения по теме или дальнейших исследований).</w:t>
      </w:r>
      <w:proofErr w:type="gramEnd"/>
    </w:p>
    <w:p w:rsidR="00B556AB" w:rsidRPr="00E61DF1" w:rsidRDefault="00B220AB" w:rsidP="005F6976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</w:t>
      </w:r>
      <w:r w:rsidR="00B556AB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сслед</w:t>
      </w:r>
      <w:r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вателю-магистру </w:t>
      </w:r>
      <w:r w:rsidR="00B556AB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еобходимо осмысленно использовать общие методы научного исследования и разрабатывать конкретные методы для своей работы: для сбора информации, выявления круга источников и построения </w:t>
      </w:r>
      <w:proofErr w:type="spellStart"/>
      <w:r w:rsidR="00B556AB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источниковой</w:t>
      </w:r>
      <w:proofErr w:type="spellEnd"/>
      <w:r w:rsidR="00B556AB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азы, выявления историографии; методологии систематизации, получения той или иной информации из источников, отбора нужной информации и установлени</w:t>
      </w:r>
      <w:r w:rsidR="005F6976" w:rsidRPr="00E61DF1">
        <w:rPr>
          <w:rFonts w:ascii="Times New Roman" w:hAnsi="Times New Roman"/>
          <w:bCs/>
          <w:color w:val="000000"/>
          <w:sz w:val="24"/>
          <w:szCs w:val="24"/>
          <w:lang w:val="ru-RU"/>
        </w:rPr>
        <w:t>я причинно-следственных связей.</w:t>
      </w:r>
    </w:p>
    <w:p w:rsidR="00B556AB" w:rsidRPr="00E61DF1" w:rsidRDefault="00B556AB" w:rsidP="00B556A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EC3D9C" w:rsidRPr="00E61DF1" w:rsidRDefault="00EC3D9C" w:rsidP="00B556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7. Темы выпускных квалификационных работ.</w:t>
      </w:r>
    </w:p>
    <w:p w:rsidR="0060261D" w:rsidRPr="00E61DF1" w:rsidRDefault="0060261D" w:rsidP="00B556A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C71EC" w:rsidRPr="00E61DF1" w:rsidRDefault="002C71EC" w:rsidP="002C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Кафедра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библеистики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богословия</w:t>
      </w:r>
    </w:p>
    <w:p w:rsidR="002C71EC" w:rsidRPr="00E61DF1" w:rsidRDefault="002C71EC" w:rsidP="002C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Учение о материи и телесности человека в эллинизме и христианстве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ние о воскресении и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божении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оти в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атристической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е.</w:t>
      </w:r>
    </w:p>
    <w:p w:rsidR="00F35178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онятие истинного и относительного зла в сочин</w:t>
      </w:r>
      <w:r w:rsidR="00F35178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ениях </w:t>
      </w:r>
      <w:proofErr w:type="spellStart"/>
      <w:r w:rsidR="00F35178" w:rsidRPr="00E61DF1">
        <w:rPr>
          <w:rFonts w:ascii="Times New Roman" w:hAnsi="Times New Roman"/>
          <w:color w:val="000000"/>
          <w:sz w:val="24"/>
          <w:szCs w:val="24"/>
          <w:lang w:val="ru-RU"/>
        </w:rPr>
        <w:t>прп</w:t>
      </w:r>
      <w:proofErr w:type="spellEnd"/>
      <w:r w:rsidR="00F35178" w:rsidRPr="00E61DF1">
        <w:rPr>
          <w:rFonts w:ascii="Times New Roman" w:hAnsi="Times New Roman"/>
          <w:color w:val="000000"/>
          <w:sz w:val="24"/>
          <w:szCs w:val="24"/>
          <w:lang w:val="ru-RU"/>
        </w:rPr>
        <w:t>. Максима Исповедника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ие и ислам: социально-культурные и политические основания согласия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лам и православие в России: исторический опыт взаимоотношений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"Добродетель" в православной и исламской культуре. Сравнительный анализ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Межрелигиозный диалог христианства и ислама в России: православная перспектива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Христианская апология ислама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.Соловьев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лам в политической жизни России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аломничество в православии и исламе: сравнительный анализ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  пророка Мухаммеда в трудах  Преподобных Иоанна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Дамаскина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и   Феофана Исповедника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еподобный Максим Грек его критика ислама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Русская православная церковь и ислам в России 18 века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ламские государства в прошлом на современной территории России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Миссионерская деятельность Русской православной церкви среди мусульманского населения (хронологический период на выбор)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тория переводов Корана на русский язык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Трудовая этика ислама и современное предпринимательство в России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Антимусульманское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ижение  в современных европейских странах: столкновение культур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оциальный портрет мусульманина в современной  России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Византийская святоотеческая традиция и ислам 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Христологическая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емика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п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. Максима Исповедника и ислам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Антимусульманская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емика и православное богословие  в России на рубеже Х1Х-ХХ вв. 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мперская политика по отношению к российским мусульманам в  Х1Х-ХХ вв.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лам и женщина в современной России</w:t>
      </w:r>
    </w:p>
    <w:p w:rsidR="002C71EC" w:rsidRPr="00E61DF1" w:rsidRDefault="002C71EC" w:rsidP="00F35178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Концепция священной войны в исламе.</w:t>
      </w:r>
    </w:p>
    <w:p w:rsidR="002C71EC" w:rsidRPr="00E61DF1" w:rsidRDefault="002C71EC" w:rsidP="002C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20CD4" w:rsidRPr="00E61DF1" w:rsidRDefault="00F20CD4" w:rsidP="00B80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Кафедра истории и социально-гуманитарных дисциплин</w:t>
      </w:r>
    </w:p>
    <w:p w:rsidR="00F20CD4" w:rsidRPr="00E61DF1" w:rsidRDefault="00F20CD4" w:rsidP="002C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C71EC" w:rsidRPr="00E61DF1" w:rsidRDefault="002C71EC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спективы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но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-мусульманского диалога в вопросе воспитания подрастающего поколения.</w:t>
      </w:r>
    </w:p>
    <w:p w:rsidR="002C71EC" w:rsidRPr="00E61DF1" w:rsidRDefault="002C71EC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но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-мусульманские отношения в сфере российской культуры.</w:t>
      </w:r>
    </w:p>
    <w:p w:rsidR="002C71EC" w:rsidRPr="00E61DF1" w:rsidRDefault="002C71EC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собенности организации системы духовного образования в православной и мусульманской традициях.</w:t>
      </w:r>
    </w:p>
    <w:p w:rsidR="002C71EC" w:rsidRPr="00E61DF1" w:rsidRDefault="002C71EC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ие и ислам: опыт взаимодействия в вопросах молодежной  политики.</w:t>
      </w:r>
    </w:p>
    <w:p w:rsidR="002C71EC" w:rsidRPr="00E61DF1" w:rsidRDefault="002C71EC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ие и ислам: диалог культур и эстафета ценностей.</w:t>
      </w:r>
    </w:p>
    <w:p w:rsidR="002C71EC" w:rsidRPr="00E61DF1" w:rsidRDefault="002C71EC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ие и ислам в России: исторический опыт взаимоотношений.</w:t>
      </w:r>
    </w:p>
    <w:p w:rsidR="002C71EC" w:rsidRPr="00E61DF1" w:rsidRDefault="002C71EC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ие и ислам: особенности развития сферы межкультурной цивилизации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мператорское Православное Палестинское Общество и его Оренбургский отдел (1900-1920гг.)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ное Миссионерское Общество и его Оренбургский отдел (1900-1920гг.)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Краевед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.Н.Чижев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(1868-1908)  – просветитель православия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оенное духовенство русской армии (1914-1917гг.)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Русская Православная Церковь и Третья Государственная Дума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Антирелигиозная программа в средствах массовой информации в 1920-30 гг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«Общество воинствующих безбожников» и Русская Православная Церковь в 1920-30гг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Атеистическое воспитание в советской школе в 1920-30гг.</w:t>
      </w:r>
    </w:p>
    <w:p w:rsidR="006C6381" w:rsidRPr="00E61DF1" w:rsidRDefault="006C6381" w:rsidP="006B7803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Митрополит Оренбургский и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Бузулукский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Леонтий (Бондарь). (К 20-летней годовщине кончины)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духовенства Оренбуржья в XVIII – XX веках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Духовно-нравственное состояние народа Чкаловской / Оренбургской области в 40 – 90-х годах XX века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зменение положения Церкви в 80 – 90-е годы XX века в Оренбургской области.</w:t>
      </w:r>
    </w:p>
    <w:p w:rsidR="006C6381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тория Дмитриевской церкви города Оренбурга.</w:t>
      </w:r>
    </w:p>
    <w:p w:rsidR="00BF72EF" w:rsidRPr="00E61DF1" w:rsidRDefault="006C6381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амятники православной культуры Оренбуржья XVIII – XX веков (храмы, монастыри, иконы, места паломничества).</w:t>
      </w:r>
    </w:p>
    <w:p w:rsidR="00BF72EF" w:rsidRPr="00E61DF1" w:rsidRDefault="00BF72EF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Теория и практика преподавания истории мировых религиозных культур в образовательных организациях России во второй половине XX - начале XXI в.</w:t>
      </w:r>
    </w:p>
    <w:p w:rsidR="00BF72EF" w:rsidRPr="00E61DF1" w:rsidRDefault="00BF72EF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тановление и традиции духовного просвещения в России в период середины XIX - начала XX в.</w:t>
      </w:r>
    </w:p>
    <w:p w:rsidR="00BF72EF" w:rsidRPr="00E61DF1" w:rsidRDefault="00BF72EF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рганизация духовного просвещения детей в условиях городского (сельского) прихода.</w:t>
      </w:r>
    </w:p>
    <w:p w:rsidR="00BF72EF" w:rsidRPr="00E61DF1" w:rsidRDefault="00BF72EF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Зарождение и развитие религиозного просвещения в Оренбургской епархии (XVIII - начало ХХ </w:t>
      </w:r>
      <w:proofErr w:type="spellStart"/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в</w:t>
      </w:r>
      <w:proofErr w:type="spellEnd"/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BF72EF" w:rsidRPr="00E61DF1" w:rsidRDefault="00BF72EF" w:rsidP="00BF72E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лигиозного мировоззрения детей в семье.</w:t>
      </w:r>
    </w:p>
    <w:p w:rsidR="006C6381" w:rsidRPr="00E61DF1" w:rsidRDefault="006C6381" w:rsidP="00A05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C6381" w:rsidRPr="00E61DF1" w:rsidRDefault="006B7803" w:rsidP="006B7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Кафедра церковно-практических дисциплин</w:t>
      </w:r>
    </w:p>
    <w:p w:rsidR="006C6381" w:rsidRPr="00E61DF1" w:rsidRDefault="006C6381" w:rsidP="002C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C71EC" w:rsidRPr="00E61DF1" w:rsidRDefault="002C71EC" w:rsidP="005449B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ламизмы в текстах СМИ.</w:t>
      </w:r>
    </w:p>
    <w:p w:rsidR="002C71EC" w:rsidRPr="00E61DF1" w:rsidRDefault="002C71EC" w:rsidP="005449B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Исламская этика в текстах СМИ.</w:t>
      </w:r>
    </w:p>
    <w:p w:rsidR="002C71EC" w:rsidRPr="00E61DF1" w:rsidRDefault="002C71EC" w:rsidP="005449B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Исламизмы и </w:t>
      </w:r>
      <w:proofErr w:type="spell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библеизмы</w:t>
      </w:r>
      <w:proofErr w:type="spell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й поэзии конца XX- начала XXI века.</w:t>
      </w:r>
    </w:p>
    <w:p w:rsidR="002C71EC" w:rsidRPr="00E61DF1" w:rsidRDefault="002C71EC" w:rsidP="005449B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браз православного храма и мечети в творчестве оренбургских художников</w:t>
      </w:r>
    </w:p>
    <w:p w:rsidR="002C71EC" w:rsidRPr="00E61DF1" w:rsidRDefault="002C71EC" w:rsidP="005449B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облема сохранения культурного наследия человечества с точки зрения православия</w:t>
      </w:r>
    </w:p>
    <w:p w:rsidR="002C71EC" w:rsidRPr="00E61DF1" w:rsidRDefault="002C71EC" w:rsidP="005449B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Мотив непрочности земного счастья в классической литературе ислама</w:t>
      </w:r>
    </w:p>
    <w:p w:rsidR="002C71EC" w:rsidRPr="00E61DF1" w:rsidRDefault="002C71EC" w:rsidP="005449B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ославный образ жизни и его репрезентация в современном российском кинематографе</w:t>
      </w:r>
    </w:p>
    <w:p w:rsidR="002C71EC" w:rsidRPr="00E61DF1" w:rsidRDefault="002C71EC" w:rsidP="002C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92303" w:rsidRPr="00E61DF1" w:rsidRDefault="00592303" w:rsidP="00A74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. </w:t>
      </w:r>
      <w:r w:rsidR="00A742E6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ритерии оценки </w:t>
      </w: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ответа на междисциплинарном экзамене.</w:t>
      </w:r>
    </w:p>
    <w:p w:rsidR="00A742E6" w:rsidRPr="00E61DF1" w:rsidRDefault="00A742E6" w:rsidP="00A74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Критерии оценки вопросов, выносимых на экзамен, разработаны с учетом требований ФГОС </w:t>
      </w:r>
      <w:proofErr w:type="gramStart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О</w:t>
      </w:r>
      <w:proofErr w:type="gramEnd"/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. Оценка ответа на итоговом междисциплинарном экзамене осуществляется по 5- балльной шкале.  </w:t>
      </w:r>
    </w:p>
    <w:p w:rsidR="00A742E6" w:rsidRPr="00E61DF1" w:rsidRDefault="00A742E6" w:rsidP="00E0109E">
      <w:pPr>
        <w:pStyle w:val="5"/>
        <w:ind w:firstLine="0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lastRenderedPageBreak/>
        <w:t>Оценка «неудовлетворительно»: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 Низкий уровень качества ответа. Выпускник не владеет фактическим материалом, понятийной и терминологической базой, не может резюмировать ответ, сделать правильные и аргументированные выводы или выводы ошибочны. Не в состоянии раскрыть суть вопроса. Выпускник не способен в ответе обозначить перспективы исследования по данной проблематике и внести предложения. Литературным русским языком владеет плохо.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>Оценка «удовлетворительно»: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Оценивается владение терминологией по дисциплинам, входящим в перечень итогового междисциплинарного экзамена. Оценивается использование научной, специальной и междисциплинарной терминологии по всем вопросам текущей тематики. А также правильность ее применения. Низкий уровень владения основным понятийным аппаратом. Выпускник не может точно раскрыть значение термина. Применение понятийного аппарата в ответе применяется некорректно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>Оценивается знание фактического материала по вопросам текущей тематики и умение рационально его использовать. Низкий уровень знания фактического материала. Выпускник плохо владеет понятийной и терминологической базой, суть вопроса раскрыта в недостаточной степени, степень аргументации очень низкая. Знания носят фрагментарный характер.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>Низкий уровень качества ответа. Выпускник не может выявить причинно-следственные связи между явлениями и событиями, не может аргументировать теоретические аспекты проблематики примерами из практики или аргументация не достаточно обоснована.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>Низкий уровень владения письменной речью. Выпускник не может составить четкий план ответа, ответ слабо структурирован. Логика изложения в развернутом письменном ответе не обладает высоким качеством. Нормы литературного русского языка не соблюдены.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>Оценка «хорошо»: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Достаточно высокий уровень владения основным понятийным аппаратом. Выпускник в полной мере раскрывает значение термина, термины применяются корректно. В ответе выпускник оперирует терминологической базой, однако рамки владения ограничиваются учебным материалом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Довольно высокий уровень знания фактического материала. Выпускник достаточно хорошо владеет понятийной и терминологической базой, суть вопроса раскрыта, однако степень аргументированности невысокая и ограничивается рамками учебного материала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>Выпускник выявляет причинно-следственные связи между явлениями и событиями, аргументирует теоретические аспекты проблематики примерами из практики, однако аргументация ограничивается рамками учебного материала. Дополнительный материал не привлечен.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Достаточно высокий уровень владения письменной речью. Составлен план ответа с некоторыми недочетами, ответ структурирован. Логика изложения в развернутом письменном ответе в целом присутствует, </w:t>
      </w:r>
      <w:proofErr w:type="gramStart"/>
      <w:r w:rsidRPr="00E61DF1">
        <w:rPr>
          <w:b w:val="0"/>
          <w:color w:val="000000"/>
          <w:sz w:val="24"/>
          <w:szCs w:val="24"/>
        </w:rPr>
        <w:t>однако</w:t>
      </w:r>
      <w:proofErr w:type="gramEnd"/>
      <w:r w:rsidRPr="00E61DF1">
        <w:rPr>
          <w:b w:val="0"/>
          <w:color w:val="000000"/>
          <w:sz w:val="24"/>
          <w:szCs w:val="24"/>
        </w:rPr>
        <w:t xml:space="preserve"> с некоторыми недочетами. Нормы литературного русского языка в целом соблюдены.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>Оценка «отлично»: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Высокий уровень владения основным понятийным аппаратом. Выпускник в полной мере раскрывает значение термина, свободно владеет терминологической базой, в своем ответе использует научную, специальную и междисциплинарную терминологию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Высокий уровень владения фактическим материалом. Выпускник отлично владеет понятийной и терминологической базой, суть вопроса раскрыта полностью, степень аргументированности высокая, выпускник владеет и учебным, и дополнительным материалом по вопросу. </w:t>
      </w:r>
    </w:p>
    <w:p w:rsidR="00592303" w:rsidRPr="00E61DF1" w:rsidRDefault="00A742E6" w:rsidP="00A05C1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lastRenderedPageBreak/>
        <w:t xml:space="preserve">Высокий уровень качества ответа. Выпускник выявляет причинно-следственные связи между явлениями и событиями, аргументирует теоретические аспекты проблематики примерами из практики, в аргументации привлечен дополнительный материал.  Высокий уровень владения письменной речью. Составлен план четкий ответа, ответ структурирован. Логика изложения в развернутом письменном ответе обладает высокой степенью качества. Нормы литературного русского языка соблюдены. </w:t>
      </w:r>
    </w:p>
    <w:p w:rsidR="00A05C16" w:rsidRPr="00E61DF1" w:rsidRDefault="00A05C16" w:rsidP="00A05C16">
      <w:pPr>
        <w:rPr>
          <w:color w:val="000000"/>
          <w:lang w:val="ru-RU" w:eastAsia="ru-RU"/>
        </w:rPr>
      </w:pPr>
    </w:p>
    <w:p w:rsidR="00A742E6" w:rsidRPr="00E61DF1" w:rsidRDefault="00592303" w:rsidP="00A742E6">
      <w:pPr>
        <w:pStyle w:val="5"/>
        <w:rPr>
          <w:color w:val="000000"/>
          <w:sz w:val="24"/>
          <w:szCs w:val="24"/>
        </w:rPr>
      </w:pPr>
      <w:r w:rsidRPr="00E61DF1">
        <w:rPr>
          <w:color w:val="000000"/>
          <w:sz w:val="24"/>
          <w:szCs w:val="24"/>
        </w:rPr>
        <w:t>9. Требования к ответу на междисциплинарном экзамене.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1. Максимально полное раскрытие вопросов итогового междисциплинарного экзамена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2. Владение понятийным аппаратом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3. Анализ основных направлений в научной и научно-практической теологии по проблеме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4. Знание, понимание и анализ первоисточников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5. Структурированность ответа в исторической и проблемной логике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6. Методологическая компетентность: знание категориального строя, принципов исследования, методов и методик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7. Установление междисциплинарных и </w:t>
      </w:r>
      <w:proofErr w:type="spellStart"/>
      <w:r w:rsidRPr="00E61DF1">
        <w:rPr>
          <w:b w:val="0"/>
          <w:color w:val="000000"/>
          <w:sz w:val="24"/>
          <w:szCs w:val="24"/>
        </w:rPr>
        <w:t>межпредметных</w:t>
      </w:r>
      <w:proofErr w:type="spellEnd"/>
      <w:r w:rsidRPr="00E61DF1">
        <w:rPr>
          <w:b w:val="0"/>
          <w:color w:val="000000"/>
          <w:sz w:val="24"/>
          <w:szCs w:val="24"/>
        </w:rPr>
        <w:t xml:space="preserve"> связей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8. Прикладная и практическая направленность. </w:t>
      </w:r>
    </w:p>
    <w:p w:rsidR="00A742E6" w:rsidRPr="00E61DF1" w:rsidRDefault="00A742E6" w:rsidP="00A742E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9.  Лаконичность, четкость речи. </w:t>
      </w:r>
    </w:p>
    <w:p w:rsidR="00A742E6" w:rsidRPr="00E61DF1" w:rsidRDefault="00A742E6" w:rsidP="00A05C16">
      <w:pPr>
        <w:pStyle w:val="5"/>
        <w:rPr>
          <w:b w:val="0"/>
          <w:color w:val="000000"/>
          <w:sz w:val="24"/>
          <w:szCs w:val="24"/>
        </w:rPr>
      </w:pPr>
      <w:r w:rsidRPr="00E61DF1">
        <w:rPr>
          <w:b w:val="0"/>
          <w:color w:val="000000"/>
          <w:sz w:val="24"/>
          <w:szCs w:val="24"/>
        </w:rPr>
        <w:t xml:space="preserve">10.  Соблюдение регламента.   </w:t>
      </w:r>
    </w:p>
    <w:p w:rsidR="00A05C16" w:rsidRPr="00E61DF1" w:rsidRDefault="00A05C16" w:rsidP="00A05C16">
      <w:pPr>
        <w:rPr>
          <w:color w:val="000000"/>
          <w:lang w:val="ru-RU" w:eastAsia="ru-RU"/>
        </w:rPr>
      </w:pPr>
    </w:p>
    <w:p w:rsidR="00D83793" w:rsidRPr="00E61DF1" w:rsidRDefault="008703FA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0. </w:t>
      </w:r>
      <w:r w:rsidR="00A843FA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491590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D0474C" w:rsidRPr="00E61DF1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ые критерии оценки ВКР: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="00D0474C" w:rsidRPr="00E61DF1">
        <w:rPr>
          <w:rFonts w:ascii="Times New Roman" w:hAnsi="Times New Roman"/>
          <w:color w:val="000000"/>
          <w:sz w:val="24"/>
          <w:szCs w:val="24"/>
          <w:lang w:val="ru-RU"/>
        </w:rPr>
        <w:t>достаточный научный уровень и степ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ень освещенности вопросов темы;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2. </w:t>
      </w:r>
      <w:r w:rsidR="00D0474C"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ильность выбранной студентом концепции описания и решения проблемы;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3. </w:t>
      </w:r>
      <w:r w:rsidR="00D0474C" w:rsidRPr="00E61DF1">
        <w:rPr>
          <w:rFonts w:ascii="Times New Roman" w:hAnsi="Times New Roman"/>
          <w:color w:val="000000"/>
          <w:sz w:val="24"/>
          <w:szCs w:val="24"/>
          <w:lang w:val="ru-RU"/>
        </w:rPr>
        <w:t>глубина проработки материала;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4. п</w:t>
      </w:r>
      <w:r w:rsidR="00D0474C" w:rsidRPr="00E61DF1">
        <w:rPr>
          <w:rFonts w:ascii="Times New Roman" w:hAnsi="Times New Roman"/>
          <w:color w:val="000000"/>
          <w:sz w:val="24"/>
          <w:szCs w:val="24"/>
          <w:lang w:val="ru-RU"/>
        </w:rPr>
        <w:t>равильность и полнота использования источников;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5. </w:t>
      </w:r>
      <w:r w:rsidR="00D0474C" w:rsidRPr="00E61DF1">
        <w:rPr>
          <w:rFonts w:ascii="Times New Roman" w:hAnsi="Times New Roman"/>
          <w:color w:val="000000"/>
          <w:sz w:val="24"/>
          <w:szCs w:val="24"/>
          <w:lang w:val="ru-RU"/>
        </w:rPr>
        <w:t>творческий подход к разработке темы;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6. </w:t>
      </w:r>
      <w:r w:rsidR="00D0474C" w:rsidRPr="00E61DF1">
        <w:rPr>
          <w:rFonts w:ascii="Times New Roman" w:hAnsi="Times New Roman"/>
          <w:color w:val="000000"/>
          <w:sz w:val="24"/>
          <w:szCs w:val="24"/>
          <w:lang w:val="ru-RU"/>
        </w:rPr>
        <w:t>правиль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ность и обоснованность выводов;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7. </w:t>
      </w:r>
      <w:r w:rsidR="00D0474C" w:rsidRPr="00E61DF1">
        <w:rPr>
          <w:rFonts w:ascii="Times New Roman" w:hAnsi="Times New Roman"/>
          <w:color w:val="000000"/>
          <w:sz w:val="24"/>
          <w:szCs w:val="24"/>
          <w:lang w:val="ru-RU"/>
        </w:rPr>
        <w:t>оформление работы в соответствии с предъявляемыми требованиями;</w:t>
      </w:r>
    </w:p>
    <w:p w:rsidR="00D83793" w:rsidRPr="00E61DF1" w:rsidRDefault="00D83793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Защита выпускной квалификационной работы заканчивается выставлением оценки.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«Отлично» выставляется за следующую ВКР: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работа носит исследовательский характер, содержит грамотно изложенную теоретическую базу, содержательный анализ практического материала; характеризуется логичным, изложением материала с соответствующими выводами</w:t>
      </w:r>
      <w:r w:rsidR="00D83793"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боснованными предложениями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и защите работы студент показывает глубокие знания вопросов темы, свободно оперирует данными исследования, вносит обоснованные рекомендации, а во время доклада использует качественный демонстрационный материал; свободно и полно от</w:t>
      </w:r>
      <w:r w:rsidR="00D83793" w:rsidRPr="00E61DF1">
        <w:rPr>
          <w:rFonts w:ascii="Times New Roman" w:hAnsi="Times New Roman"/>
          <w:color w:val="000000"/>
          <w:sz w:val="24"/>
          <w:szCs w:val="24"/>
          <w:lang w:val="ru-RU"/>
        </w:rPr>
        <w:t>вечает на поставленные вопросы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на работу имеются положительные отзывы научного руководителя и рецензента.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«Хорошо» выставляется за следующую ВКР: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КР носит исследовательский характер, содержит грамотно изложенную теоретическую базу, достаточно подробный анализ практического материала. Характеризуется в целом последовательным изложением материала. Выводы по работе носят правильный, но не вполне развернутый характер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КР позитивно характеризуется научным руководителем и оценивается как «хорошая» в рецензии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защите студент в целом показывает знания вопросов темы, умеет привлекать данные своего исследования, вносит свои рекомендации; Во время доклада используется </w:t>
      </w: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монстрационный материал, не содержащий грубых ошибок, студент без особых затруднений отвечает на поставленные вопросы.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«Удовлетворительно» выставляется за следующую ВКР: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. В работе просматривается непоследовательность изложения материала, представлены недостаточно обоснованные утверждения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 отзывах руководителя и рецензента имеются замечания по содержанию работы и методики анализа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«Неудовлетворительно» выставляется за следующую выпускную квалификационную работу: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она не носит исследовательского характера, не содержит анализа и практического разбора; не отвечает требованиям, изложенным в методических указаниях вуза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не имеет выводов либо они носят декларативный характер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в рецензии выставлена неудовлетворительная оценка;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.</w:t>
      </w:r>
    </w:p>
    <w:p w:rsidR="00D83793" w:rsidRPr="00E61DF1" w:rsidRDefault="00D0474C" w:rsidP="00D8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61DF1">
        <w:rPr>
          <w:rFonts w:ascii="Times New Roman" w:hAnsi="Times New Roman"/>
          <w:color w:val="000000"/>
          <w:sz w:val="24"/>
          <w:szCs w:val="24"/>
          <w:lang w:val="ru-RU"/>
        </w:rPr>
        <w:t>Студент, получивший на защите ВКР неудовлетворительную оценку, имеет право представить ту же работу к повторной защите с соответствующей доработкой, определяемой государственной аттестационной комиссией, или же разработать новую тему, которая должна быть определена выпускающей кафедрой после первой защиты.</w:t>
      </w:r>
    </w:p>
    <w:p w:rsidR="00D0474C" w:rsidRPr="00E61DF1" w:rsidRDefault="00D0474C" w:rsidP="00D0474C">
      <w:pPr>
        <w:pStyle w:val="5"/>
        <w:rPr>
          <w:b w:val="0"/>
          <w:color w:val="000000"/>
          <w:sz w:val="24"/>
          <w:szCs w:val="24"/>
        </w:rPr>
      </w:pPr>
    </w:p>
    <w:p w:rsidR="00C170E9" w:rsidRPr="00E61DF1" w:rsidRDefault="00C170E9" w:rsidP="00DD17E5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43F3F" w:rsidRPr="00E61DF1" w:rsidRDefault="00843F3F" w:rsidP="001D5B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170E9" w:rsidRPr="00E61DF1" w:rsidRDefault="00C170E9" w:rsidP="001D5B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sectPr w:rsidR="00C170E9" w:rsidRPr="00E61DF1" w:rsidSect="00DA0EF8">
      <w:pgSz w:w="11904" w:h="16834"/>
      <w:pgMar w:top="1098" w:right="840" w:bottom="772" w:left="1276" w:header="720" w:footer="720" w:gutter="0"/>
      <w:cols w:space="720" w:equalWidth="0">
        <w:col w:w="97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RTF_Num 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RTF_Num 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RTF_Num 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firstLine="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RTF_Num 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RTF_Num 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RTF_Num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RTF_Num 3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RTF_Num 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RTF_Num 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RTF_Num 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5">
    <w:nsid w:val="00000017"/>
    <w:multiLevelType w:val="multilevel"/>
    <w:tmpl w:val="00000017"/>
    <w:name w:val="RTF_Num 15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16">
    <w:nsid w:val="00000018"/>
    <w:multiLevelType w:val="multilevel"/>
    <w:tmpl w:val="00000018"/>
    <w:name w:val="RTF_Num 2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17">
    <w:nsid w:val="00000019"/>
    <w:multiLevelType w:val="multilevel"/>
    <w:tmpl w:val="00000019"/>
    <w:name w:val="RTF_Num 13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18">
    <w:nsid w:val="0000001A"/>
    <w:multiLevelType w:val="multilevel"/>
    <w:tmpl w:val="0000001A"/>
    <w:name w:val="RTF_Num 1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19">
    <w:nsid w:val="0000001B"/>
    <w:multiLevelType w:val="multilevel"/>
    <w:tmpl w:val="0000001B"/>
    <w:name w:val="RTF_Num 5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0">
    <w:nsid w:val="0000001C"/>
    <w:multiLevelType w:val="multilevel"/>
    <w:tmpl w:val="0000001C"/>
    <w:name w:val="RTF_Num 7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1">
    <w:nsid w:val="0000001D"/>
    <w:multiLevelType w:val="multilevel"/>
    <w:tmpl w:val="0000001D"/>
    <w:name w:val="RTF_Num 35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2">
    <w:nsid w:val="0000001E"/>
    <w:multiLevelType w:val="multilevel"/>
    <w:tmpl w:val="0000001E"/>
    <w:name w:val="RTF_Num 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3">
    <w:nsid w:val="0000001F"/>
    <w:multiLevelType w:val="multilevel"/>
    <w:tmpl w:val="0000001F"/>
    <w:name w:val="RTF_Num 37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4">
    <w:nsid w:val="00000020"/>
    <w:multiLevelType w:val="multilevel"/>
    <w:tmpl w:val="00000020"/>
    <w:name w:val="RTF_Num 6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5">
    <w:nsid w:val="00000021"/>
    <w:multiLevelType w:val="multilevel"/>
    <w:tmpl w:val="00000021"/>
    <w:name w:val="RTF_Num 5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6">
    <w:nsid w:val="00000022"/>
    <w:multiLevelType w:val="multilevel"/>
    <w:tmpl w:val="00000022"/>
    <w:name w:val="RTF_Num 6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7">
    <w:nsid w:val="00000023"/>
    <w:multiLevelType w:val="multilevel"/>
    <w:tmpl w:val="00000023"/>
    <w:name w:val="RTF_Num 3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8">
    <w:nsid w:val="00000024"/>
    <w:multiLevelType w:val="multilevel"/>
    <w:tmpl w:val="00000024"/>
    <w:name w:val="RTF_Num 4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29">
    <w:nsid w:val="00000025"/>
    <w:multiLevelType w:val="multilevel"/>
    <w:tmpl w:val="00000025"/>
    <w:name w:val="RTF_Num 4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0">
    <w:nsid w:val="00000026"/>
    <w:multiLevelType w:val="multilevel"/>
    <w:tmpl w:val="00000026"/>
    <w:name w:val="RTF_Num 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1">
    <w:nsid w:val="00000027"/>
    <w:multiLevelType w:val="multilevel"/>
    <w:tmpl w:val="00000027"/>
    <w:name w:val="RTF_Num 57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2">
    <w:nsid w:val="00000028"/>
    <w:multiLevelType w:val="multilevel"/>
    <w:tmpl w:val="00000028"/>
    <w:name w:val="RTF_Num 5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3">
    <w:nsid w:val="00000029"/>
    <w:multiLevelType w:val="multilevel"/>
    <w:tmpl w:val="00000029"/>
    <w:name w:val="RTF_Num 69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4">
    <w:nsid w:val="0000002A"/>
    <w:multiLevelType w:val="multilevel"/>
    <w:tmpl w:val="0000002A"/>
    <w:name w:val="RTF_Num 25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5">
    <w:nsid w:val="0000002B"/>
    <w:multiLevelType w:val="multilevel"/>
    <w:tmpl w:val="0000002B"/>
    <w:name w:val="RTF_Num 6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6">
    <w:nsid w:val="0000002C"/>
    <w:multiLevelType w:val="multilevel"/>
    <w:tmpl w:val="0000002C"/>
    <w:name w:val="RTF_Num 73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7">
    <w:nsid w:val="0000002D"/>
    <w:multiLevelType w:val="multilevel"/>
    <w:tmpl w:val="0000002D"/>
    <w:name w:val="RTF_Num 1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8">
    <w:nsid w:val="0000002E"/>
    <w:multiLevelType w:val="multilevel"/>
    <w:tmpl w:val="5344F1E2"/>
    <w:name w:val="RTF_Num 67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39">
    <w:nsid w:val="00001366"/>
    <w:multiLevelType w:val="hybridMultilevel"/>
    <w:tmpl w:val="00001CD0"/>
    <w:lvl w:ilvl="0" w:tplc="0000366B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4DF2"/>
    <w:multiLevelType w:val="hybridMultilevel"/>
    <w:tmpl w:val="00004944"/>
    <w:lvl w:ilvl="0" w:tplc="00002E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422"/>
    <w:multiLevelType w:val="hybridMultilevel"/>
    <w:tmpl w:val="00003EF6"/>
    <w:lvl w:ilvl="0" w:tplc="0000082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032"/>
    <w:multiLevelType w:val="hybridMultilevel"/>
    <w:tmpl w:val="00002C3B"/>
    <w:lvl w:ilvl="0" w:tplc="000015A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6C4"/>
    <w:multiLevelType w:val="hybridMultilevel"/>
    <w:tmpl w:val="00004230"/>
    <w:lvl w:ilvl="0" w:tplc="00007E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7C5495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5">
    <w:nsid w:val="1133120E"/>
    <w:multiLevelType w:val="hybridMultilevel"/>
    <w:tmpl w:val="8D78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375D23"/>
    <w:multiLevelType w:val="hybridMultilevel"/>
    <w:tmpl w:val="C218B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BBB01C7"/>
    <w:multiLevelType w:val="hybridMultilevel"/>
    <w:tmpl w:val="36B0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F284A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6C2FB3"/>
    <w:multiLevelType w:val="hybridMultilevel"/>
    <w:tmpl w:val="47DE9E0A"/>
    <w:lvl w:ilvl="0" w:tplc="3F6A20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28922A09"/>
    <w:multiLevelType w:val="hybridMultilevel"/>
    <w:tmpl w:val="B9743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DDE5D20"/>
    <w:multiLevelType w:val="hybridMultilevel"/>
    <w:tmpl w:val="D8E4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BC24AA"/>
    <w:multiLevelType w:val="hybridMultilevel"/>
    <w:tmpl w:val="81F650EE"/>
    <w:lvl w:ilvl="0" w:tplc="E3583842">
      <w:start w:val="1"/>
      <w:numFmt w:val="decimal"/>
      <w:lvlText w:val="%1."/>
      <w:lvlJc w:val="left"/>
      <w:pPr>
        <w:ind w:left="20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C34B06"/>
    <w:multiLevelType w:val="hybridMultilevel"/>
    <w:tmpl w:val="B0FC6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6B916D4"/>
    <w:multiLevelType w:val="hybridMultilevel"/>
    <w:tmpl w:val="0924F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AC27323"/>
    <w:multiLevelType w:val="hybridMultilevel"/>
    <w:tmpl w:val="B5CE112A"/>
    <w:lvl w:ilvl="0" w:tplc="3F6A209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3B5A1C33"/>
    <w:multiLevelType w:val="hybridMultilevel"/>
    <w:tmpl w:val="8DF42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D6B019E"/>
    <w:multiLevelType w:val="hybridMultilevel"/>
    <w:tmpl w:val="5D945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3EC04CA"/>
    <w:multiLevelType w:val="hybridMultilevel"/>
    <w:tmpl w:val="F384B0B0"/>
    <w:lvl w:ilvl="0" w:tplc="D794F41A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701E7A"/>
    <w:multiLevelType w:val="multilevel"/>
    <w:tmpl w:val="5344F1E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firstLine="0"/>
      </w:pPr>
      <w:rPr>
        <w:rFonts w:cs="Times New Roman"/>
      </w:rPr>
    </w:lvl>
  </w:abstractNum>
  <w:abstractNum w:abstractNumId="59">
    <w:nsid w:val="4D131D04"/>
    <w:multiLevelType w:val="multilevel"/>
    <w:tmpl w:val="28CED7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0">
    <w:nsid w:val="4E2D5EC9"/>
    <w:multiLevelType w:val="hybridMultilevel"/>
    <w:tmpl w:val="7008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7A63B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D34849"/>
    <w:multiLevelType w:val="hybridMultilevel"/>
    <w:tmpl w:val="CAA6D7BA"/>
    <w:lvl w:ilvl="0" w:tplc="E3583842">
      <w:start w:val="1"/>
      <w:numFmt w:val="decimal"/>
      <w:lvlText w:val="%1."/>
      <w:lvlJc w:val="left"/>
      <w:pPr>
        <w:ind w:left="20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3DD0F55"/>
    <w:multiLevelType w:val="hybridMultilevel"/>
    <w:tmpl w:val="D9EA7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7244B0D"/>
    <w:multiLevelType w:val="hybridMultilevel"/>
    <w:tmpl w:val="CC02228E"/>
    <w:lvl w:ilvl="0" w:tplc="D794F41A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20477BD"/>
    <w:multiLevelType w:val="hybridMultilevel"/>
    <w:tmpl w:val="D80E1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65D39BD"/>
    <w:multiLevelType w:val="hybridMultilevel"/>
    <w:tmpl w:val="9762F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6841699"/>
    <w:multiLevelType w:val="hybridMultilevel"/>
    <w:tmpl w:val="1E368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C345453"/>
    <w:multiLevelType w:val="hybridMultilevel"/>
    <w:tmpl w:val="9FC850F0"/>
    <w:lvl w:ilvl="0" w:tplc="912A9F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CC50CC7"/>
    <w:multiLevelType w:val="hybridMultilevel"/>
    <w:tmpl w:val="CD1674CC"/>
    <w:lvl w:ilvl="0" w:tplc="009001F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57E42D5"/>
    <w:multiLevelType w:val="hybridMultilevel"/>
    <w:tmpl w:val="67EA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9B09B8"/>
    <w:multiLevelType w:val="hybridMultilevel"/>
    <w:tmpl w:val="F20C52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1">
    <w:nsid w:val="767E0945"/>
    <w:multiLevelType w:val="hybridMultilevel"/>
    <w:tmpl w:val="837C9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777678E"/>
    <w:multiLevelType w:val="hybridMultilevel"/>
    <w:tmpl w:val="F09C1590"/>
    <w:lvl w:ilvl="0" w:tplc="602E287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BC20E56"/>
    <w:multiLevelType w:val="hybridMultilevel"/>
    <w:tmpl w:val="696A8100"/>
    <w:lvl w:ilvl="0" w:tplc="092AF98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2"/>
  </w:num>
  <w:num w:numId="5">
    <w:abstractNumId w:val="41"/>
  </w:num>
  <w:num w:numId="6">
    <w:abstractNumId w:val="59"/>
  </w:num>
  <w:num w:numId="7">
    <w:abstractNumId w:val="57"/>
  </w:num>
  <w:num w:numId="8">
    <w:abstractNumId w:val="63"/>
  </w:num>
  <w:num w:numId="9">
    <w:abstractNumId w:val="55"/>
  </w:num>
  <w:num w:numId="10">
    <w:abstractNumId w:val="61"/>
  </w:num>
  <w:num w:numId="11">
    <w:abstractNumId w:val="64"/>
  </w:num>
  <w:num w:numId="12">
    <w:abstractNumId w:val="46"/>
  </w:num>
  <w:num w:numId="13">
    <w:abstractNumId w:val="48"/>
  </w:num>
  <w:num w:numId="14">
    <w:abstractNumId w:val="54"/>
  </w:num>
  <w:num w:numId="15">
    <w:abstractNumId w:val="0"/>
  </w:num>
  <w:num w:numId="16">
    <w:abstractNumId w:val="51"/>
  </w:num>
  <w:num w:numId="17">
    <w:abstractNumId w:val="58"/>
  </w:num>
  <w:num w:numId="18">
    <w:abstractNumId w:val="1"/>
  </w:num>
  <w:num w:numId="19">
    <w:abstractNumId w:val="2"/>
  </w:num>
  <w:num w:numId="20">
    <w:abstractNumId w:val="3"/>
  </w:num>
  <w:num w:numId="21">
    <w:abstractNumId w:val="45"/>
  </w:num>
  <w:num w:numId="22">
    <w:abstractNumId w:val="44"/>
  </w:num>
  <w:num w:numId="23">
    <w:abstractNumId w:val="62"/>
  </w:num>
  <w:num w:numId="24">
    <w:abstractNumId w:val="72"/>
  </w:num>
  <w:num w:numId="25">
    <w:abstractNumId w:val="47"/>
  </w:num>
  <w:num w:numId="26">
    <w:abstractNumId w:val="53"/>
  </w:num>
  <w:num w:numId="27">
    <w:abstractNumId w:val="73"/>
  </w:num>
  <w:num w:numId="28">
    <w:abstractNumId w:val="68"/>
  </w:num>
  <w:num w:numId="29">
    <w:abstractNumId w:val="67"/>
  </w:num>
  <w:num w:numId="30">
    <w:abstractNumId w:val="60"/>
  </w:num>
  <w:num w:numId="31">
    <w:abstractNumId w:val="56"/>
  </w:num>
  <w:num w:numId="32">
    <w:abstractNumId w:val="70"/>
  </w:num>
  <w:num w:numId="33">
    <w:abstractNumId w:val="71"/>
  </w:num>
  <w:num w:numId="34">
    <w:abstractNumId w:val="49"/>
  </w:num>
  <w:num w:numId="35">
    <w:abstractNumId w:val="66"/>
  </w:num>
  <w:num w:numId="36">
    <w:abstractNumId w:val="65"/>
  </w:num>
  <w:num w:numId="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5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3F"/>
    <w:rsid w:val="000226A3"/>
    <w:rsid w:val="000314F6"/>
    <w:rsid w:val="00031FAF"/>
    <w:rsid w:val="00036BF4"/>
    <w:rsid w:val="00037A0D"/>
    <w:rsid w:val="00081D77"/>
    <w:rsid w:val="000854D5"/>
    <w:rsid w:val="00086E76"/>
    <w:rsid w:val="0009165E"/>
    <w:rsid w:val="000A0C61"/>
    <w:rsid w:val="000A49E0"/>
    <w:rsid w:val="000B0C76"/>
    <w:rsid w:val="000B78DC"/>
    <w:rsid w:val="000C2AF1"/>
    <w:rsid w:val="000D33CA"/>
    <w:rsid w:val="000F45A2"/>
    <w:rsid w:val="00112C9C"/>
    <w:rsid w:val="00120D56"/>
    <w:rsid w:val="00125CD8"/>
    <w:rsid w:val="00132C14"/>
    <w:rsid w:val="0013788F"/>
    <w:rsid w:val="00144F21"/>
    <w:rsid w:val="00173FB1"/>
    <w:rsid w:val="001841A0"/>
    <w:rsid w:val="00192A32"/>
    <w:rsid w:val="001A51C7"/>
    <w:rsid w:val="001B70D5"/>
    <w:rsid w:val="001D5BC9"/>
    <w:rsid w:val="001F14D4"/>
    <w:rsid w:val="00224454"/>
    <w:rsid w:val="0023399B"/>
    <w:rsid w:val="0024075D"/>
    <w:rsid w:val="002421C3"/>
    <w:rsid w:val="00247E92"/>
    <w:rsid w:val="002524EC"/>
    <w:rsid w:val="00272DD8"/>
    <w:rsid w:val="0029595E"/>
    <w:rsid w:val="0029794E"/>
    <w:rsid w:val="002C4C31"/>
    <w:rsid w:val="002C71EC"/>
    <w:rsid w:val="002D03FE"/>
    <w:rsid w:val="002D5126"/>
    <w:rsid w:val="002E105E"/>
    <w:rsid w:val="002E49BC"/>
    <w:rsid w:val="002F2EC8"/>
    <w:rsid w:val="002F32EA"/>
    <w:rsid w:val="003019FC"/>
    <w:rsid w:val="00304AFD"/>
    <w:rsid w:val="003146E1"/>
    <w:rsid w:val="003147B2"/>
    <w:rsid w:val="003326A4"/>
    <w:rsid w:val="003552B0"/>
    <w:rsid w:val="0036141A"/>
    <w:rsid w:val="0036414E"/>
    <w:rsid w:val="00366D94"/>
    <w:rsid w:val="00375D25"/>
    <w:rsid w:val="00380CD9"/>
    <w:rsid w:val="00390631"/>
    <w:rsid w:val="003A063A"/>
    <w:rsid w:val="003D0A18"/>
    <w:rsid w:val="003E4651"/>
    <w:rsid w:val="003E6D19"/>
    <w:rsid w:val="003E7557"/>
    <w:rsid w:val="003F0942"/>
    <w:rsid w:val="00400343"/>
    <w:rsid w:val="00401A8A"/>
    <w:rsid w:val="00411551"/>
    <w:rsid w:val="004319EC"/>
    <w:rsid w:val="0043471B"/>
    <w:rsid w:val="00474BA6"/>
    <w:rsid w:val="00476F76"/>
    <w:rsid w:val="00484E5C"/>
    <w:rsid w:val="00491590"/>
    <w:rsid w:val="004C05C6"/>
    <w:rsid w:val="004D3B1E"/>
    <w:rsid w:val="00502516"/>
    <w:rsid w:val="00505F28"/>
    <w:rsid w:val="00524E8F"/>
    <w:rsid w:val="005449B3"/>
    <w:rsid w:val="00553B93"/>
    <w:rsid w:val="005751E6"/>
    <w:rsid w:val="00575C65"/>
    <w:rsid w:val="00592303"/>
    <w:rsid w:val="00594C38"/>
    <w:rsid w:val="005B6EAC"/>
    <w:rsid w:val="005C1CD4"/>
    <w:rsid w:val="005D3691"/>
    <w:rsid w:val="005F6976"/>
    <w:rsid w:val="0060261D"/>
    <w:rsid w:val="006155CC"/>
    <w:rsid w:val="00616B84"/>
    <w:rsid w:val="0064231D"/>
    <w:rsid w:val="00661058"/>
    <w:rsid w:val="0066458E"/>
    <w:rsid w:val="00664B63"/>
    <w:rsid w:val="00686FBB"/>
    <w:rsid w:val="00690B54"/>
    <w:rsid w:val="00692717"/>
    <w:rsid w:val="006A02B9"/>
    <w:rsid w:val="006B3128"/>
    <w:rsid w:val="006B7803"/>
    <w:rsid w:val="006C6381"/>
    <w:rsid w:val="006E4BF2"/>
    <w:rsid w:val="006F3607"/>
    <w:rsid w:val="006F3B61"/>
    <w:rsid w:val="00705956"/>
    <w:rsid w:val="00735BA3"/>
    <w:rsid w:val="007412A1"/>
    <w:rsid w:val="007421DD"/>
    <w:rsid w:val="00743063"/>
    <w:rsid w:val="0075157D"/>
    <w:rsid w:val="00752AA3"/>
    <w:rsid w:val="00752FC0"/>
    <w:rsid w:val="00760CE4"/>
    <w:rsid w:val="00763EC2"/>
    <w:rsid w:val="00790334"/>
    <w:rsid w:val="007918D7"/>
    <w:rsid w:val="0079408D"/>
    <w:rsid w:val="007A1CB5"/>
    <w:rsid w:val="007B03BC"/>
    <w:rsid w:val="007B0B52"/>
    <w:rsid w:val="007E1EAA"/>
    <w:rsid w:val="007E295B"/>
    <w:rsid w:val="007E5869"/>
    <w:rsid w:val="00826812"/>
    <w:rsid w:val="00827AE6"/>
    <w:rsid w:val="0083394D"/>
    <w:rsid w:val="00837EFE"/>
    <w:rsid w:val="00841F24"/>
    <w:rsid w:val="00843F3F"/>
    <w:rsid w:val="00847A9B"/>
    <w:rsid w:val="008528AE"/>
    <w:rsid w:val="008703FA"/>
    <w:rsid w:val="008720B7"/>
    <w:rsid w:val="00876344"/>
    <w:rsid w:val="00882F8D"/>
    <w:rsid w:val="00890AA3"/>
    <w:rsid w:val="0089583F"/>
    <w:rsid w:val="008A3C7B"/>
    <w:rsid w:val="008A6259"/>
    <w:rsid w:val="008D23E5"/>
    <w:rsid w:val="008F24E9"/>
    <w:rsid w:val="00910DED"/>
    <w:rsid w:val="00913413"/>
    <w:rsid w:val="00922D22"/>
    <w:rsid w:val="00937089"/>
    <w:rsid w:val="00980E54"/>
    <w:rsid w:val="00982A74"/>
    <w:rsid w:val="00990C58"/>
    <w:rsid w:val="009A0A25"/>
    <w:rsid w:val="009C5FC4"/>
    <w:rsid w:val="009E773B"/>
    <w:rsid w:val="00A03636"/>
    <w:rsid w:val="00A0485F"/>
    <w:rsid w:val="00A05C16"/>
    <w:rsid w:val="00A05F76"/>
    <w:rsid w:val="00A13DA6"/>
    <w:rsid w:val="00A46B3B"/>
    <w:rsid w:val="00A53FA0"/>
    <w:rsid w:val="00A55EE5"/>
    <w:rsid w:val="00A57054"/>
    <w:rsid w:val="00A612C7"/>
    <w:rsid w:val="00A625D8"/>
    <w:rsid w:val="00A70BB6"/>
    <w:rsid w:val="00A742E6"/>
    <w:rsid w:val="00A777DF"/>
    <w:rsid w:val="00A843FA"/>
    <w:rsid w:val="00A85211"/>
    <w:rsid w:val="00A90815"/>
    <w:rsid w:val="00A927B4"/>
    <w:rsid w:val="00A97352"/>
    <w:rsid w:val="00A97EFD"/>
    <w:rsid w:val="00AB4D3B"/>
    <w:rsid w:val="00AF4E7E"/>
    <w:rsid w:val="00B07D80"/>
    <w:rsid w:val="00B144E1"/>
    <w:rsid w:val="00B220AB"/>
    <w:rsid w:val="00B5117B"/>
    <w:rsid w:val="00B556AB"/>
    <w:rsid w:val="00B578A7"/>
    <w:rsid w:val="00B63447"/>
    <w:rsid w:val="00B72CD8"/>
    <w:rsid w:val="00B8033D"/>
    <w:rsid w:val="00B8278B"/>
    <w:rsid w:val="00B955B2"/>
    <w:rsid w:val="00BA096D"/>
    <w:rsid w:val="00BA54E6"/>
    <w:rsid w:val="00BB6D97"/>
    <w:rsid w:val="00BC0CE4"/>
    <w:rsid w:val="00BE6CA6"/>
    <w:rsid w:val="00BF26F7"/>
    <w:rsid w:val="00BF6FE5"/>
    <w:rsid w:val="00BF72EF"/>
    <w:rsid w:val="00C112DF"/>
    <w:rsid w:val="00C1196A"/>
    <w:rsid w:val="00C170E9"/>
    <w:rsid w:val="00C21122"/>
    <w:rsid w:val="00C250BA"/>
    <w:rsid w:val="00C44D15"/>
    <w:rsid w:val="00C46253"/>
    <w:rsid w:val="00C56017"/>
    <w:rsid w:val="00C64145"/>
    <w:rsid w:val="00C72278"/>
    <w:rsid w:val="00C75BA2"/>
    <w:rsid w:val="00C92E01"/>
    <w:rsid w:val="00CA567F"/>
    <w:rsid w:val="00CC5411"/>
    <w:rsid w:val="00CD21E9"/>
    <w:rsid w:val="00CE1C8A"/>
    <w:rsid w:val="00D0474C"/>
    <w:rsid w:val="00D0723A"/>
    <w:rsid w:val="00D33389"/>
    <w:rsid w:val="00D34770"/>
    <w:rsid w:val="00D3566E"/>
    <w:rsid w:val="00D3639B"/>
    <w:rsid w:val="00D62607"/>
    <w:rsid w:val="00D63744"/>
    <w:rsid w:val="00D67E9B"/>
    <w:rsid w:val="00D738B1"/>
    <w:rsid w:val="00D83793"/>
    <w:rsid w:val="00D85899"/>
    <w:rsid w:val="00DA0EF8"/>
    <w:rsid w:val="00DA5F58"/>
    <w:rsid w:val="00DB215F"/>
    <w:rsid w:val="00DC0BFA"/>
    <w:rsid w:val="00DC12C2"/>
    <w:rsid w:val="00DC14D1"/>
    <w:rsid w:val="00DC5703"/>
    <w:rsid w:val="00DC60B2"/>
    <w:rsid w:val="00DD17E5"/>
    <w:rsid w:val="00E0109E"/>
    <w:rsid w:val="00E14C75"/>
    <w:rsid w:val="00E15C3A"/>
    <w:rsid w:val="00E23357"/>
    <w:rsid w:val="00E30905"/>
    <w:rsid w:val="00E34A15"/>
    <w:rsid w:val="00E3747E"/>
    <w:rsid w:val="00E459B6"/>
    <w:rsid w:val="00E47DB6"/>
    <w:rsid w:val="00E53EB2"/>
    <w:rsid w:val="00E56D40"/>
    <w:rsid w:val="00E573A1"/>
    <w:rsid w:val="00E61DF1"/>
    <w:rsid w:val="00E6378D"/>
    <w:rsid w:val="00E82657"/>
    <w:rsid w:val="00E9591B"/>
    <w:rsid w:val="00E96C09"/>
    <w:rsid w:val="00E9779B"/>
    <w:rsid w:val="00EB1BC1"/>
    <w:rsid w:val="00EB2C4D"/>
    <w:rsid w:val="00EB366F"/>
    <w:rsid w:val="00EB7B5B"/>
    <w:rsid w:val="00EC3D9C"/>
    <w:rsid w:val="00EF5291"/>
    <w:rsid w:val="00F20CD4"/>
    <w:rsid w:val="00F32227"/>
    <w:rsid w:val="00F35178"/>
    <w:rsid w:val="00F5638E"/>
    <w:rsid w:val="00F60383"/>
    <w:rsid w:val="00F84558"/>
    <w:rsid w:val="00F928EF"/>
    <w:rsid w:val="00FA0456"/>
    <w:rsid w:val="00FB2EF5"/>
    <w:rsid w:val="00FB78FD"/>
    <w:rsid w:val="00FB79D6"/>
    <w:rsid w:val="00FC7101"/>
    <w:rsid w:val="00FD3634"/>
    <w:rsid w:val="00FE7445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3F"/>
    <w:rPr>
      <w:rFonts w:ascii="Calibri" w:eastAsia="Times New Roman" w:hAnsi="Calibri" w:cs="Times New Roman"/>
      <w:lang w:val="en-US"/>
    </w:rPr>
  </w:style>
  <w:style w:type="paragraph" w:styleId="1">
    <w:name w:val="heading 1"/>
    <w:aliases w:val="Тема"/>
    <w:basedOn w:val="a"/>
    <w:next w:val="a"/>
    <w:link w:val="10"/>
    <w:uiPriority w:val="9"/>
    <w:qFormat/>
    <w:rsid w:val="00036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1D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val="ru-RU"/>
    </w:rPr>
  </w:style>
  <w:style w:type="paragraph" w:styleId="5">
    <w:name w:val="heading 5"/>
    <w:basedOn w:val="a"/>
    <w:next w:val="a"/>
    <w:link w:val="50"/>
    <w:qFormat/>
    <w:rsid w:val="009E773B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1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4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F3F"/>
    <w:pPr>
      <w:ind w:left="708"/>
    </w:pPr>
  </w:style>
  <w:style w:type="table" w:styleId="a6">
    <w:name w:val="Table Grid"/>
    <w:basedOn w:val="a1"/>
    <w:uiPriority w:val="59"/>
    <w:rsid w:val="0084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43F3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0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Основной текст_"/>
    <w:basedOn w:val="a0"/>
    <w:link w:val="4"/>
    <w:rsid w:val="00B511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B5117B"/>
    <w:pPr>
      <w:widowControl w:val="0"/>
      <w:shd w:val="clear" w:color="auto" w:fill="FFFFFF"/>
      <w:spacing w:after="180" w:line="307" w:lineRule="exact"/>
      <w:ind w:hanging="38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rsid w:val="009E773B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ab">
    <w:name w:val="No Spacing"/>
    <w:uiPriority w:val="99"/>
    <w:qFormat/>
    <w:rsid w:val="009E773B"/>
    <w:pPr>
      <w:spacing w:after="0" w:line="240" w:lineRule="auto"/>
    </w:pPr>
  </w:style>
  <w:style w:type="paragraph" w:customStyle="1" w:styleId="Textbody">
    <w:name w:val="Text body"/>
    <w:basedOn w:val="a"/>
    <w:rsid w:val="00081D77"/>
    <w:pPr>
      <w:suppressAutoHyphens/>
      <w:autoSpaceDN w:val="0"/>
      <w:spacing w:after="120"/>
      <w:textAlignment w:val="baseline"/>
    </w:pPr>
    <w:rPr>
      <w:rFonts w:eastAsia="SimSun" w:cs="Calibri"/>
      <w:kern w:val="3"/>
      <w:lang w:val="ru-RU"/>
    </w:rPr>
  </w:style>
  <w:style w:type="paragraph" w:customStyle="1" w:styleId="Standard">
    <w:name w:val="Standard"/>
    <w:rsid w:val="00081D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990C58"/>
    <w:pPr>
      <w:widowControl w:val="0"/>
      <w:suppressAutoHyphens/>
      <w:overflowPunct w:val="0"/>
      <w:autoSpaceDE w:val="0"/>
      <w:spacing w:after="0" w:line="100" w:lineRule="atLeast"/>
      <w:ind w:left="720" w:firstLine="567"/>
      <w:jc w:val="both"/>
    </w:pPr>
    <w:rPr>
      <w:rFonts w:ascii="Times New Roman" w:hAnsi="Times New Roman"/>
      <w:kern w:val="1"/>
      <w:sz w:val="28"/>
      <w:szCs w:val="28"/>
      <w:lang w:val="ru-RU" w:eastAsia="hi-IN" w:bidi="hi-IN"/>
    </w:rPr>
  </w:style>
  <w:style w:type="paragraph" w:customStyle="1" w:styleId="21">
    <w:name w:val="Абзац списка2"/>
    <w:basedOn w:val="a"/>
    <w:rsid w:val="00C112DF"/>
    <w:pPr>
      <w:widowControl w:val="0"/>
      <w:suppressAutoHyphens/>
      <w:overflowPunct w:val="0"/>
      <w:autoSpaceDE w:val="0"/>
      <w:spacing w:after="0" w:line="100" w:lineRule="atLeast"/>
      <w:ind w:left="720" w:firstLine="567"/>
      <w:jc w:val="both"/>
    </w:pPr>
    <w:rPr>
      <w:rFonts w:ascii="Times New Roman" w:hAnsi="Times New Roman"/>
      <w:kern w:val="1"/>
      <w:sz w:val="28"/>
      <w:szCs w:val="28"/>
      <w:lang w:val="ru-RU" w:eastAsia="hi-IN" w:bidi="hi-IN"/>
    </w:rPr>
  </w:style>
  <w:style w:type="character" w:customStyle="1" w:styleId="10">
    <w:name w:val="Заголовок 1 Знак"/>
    <w:aliases w:val="Тема Знак"/>
    <w:basedOn w:val="a0"/>
    <w:link w:val="1"/>
    <w:uiPriority w:val="9"/>
    <w:rsid w:val="00036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421D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421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7421DD"/>
    <w:rPr>
      <w:rFonts w:eastAsia="Times New Roman" w:cs="Times New Roman"/>
    </w:rPr>
  </w:style>
  <w:style w:type="paragraph" w:styleId="ae">
    <w:name w:val="footer"/>
    <w:basedOn w:val="a"/>
    <w:link w:val="af"/>
    <w:uiPriority w:val="99"/>
    <w:unhideWhenUsed/>
    <w:rsid w:val="007421D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7421DD"/>
    <w:rPr>
      <w:rFonts w:eastAsia="Times New Roman" w:cs="Times New Roman"/>
    </w:rPr>
  </w:style>
  <w:style w:type="paragraph" w:styleId="af0">
    <w:name w:val="Body Text"/>
    <w:basedOn w:val="a"/>
    <w:link w:val="af1"/>
    <w:rsid w:val="005025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af1">
    <w:name w:val="Основной текст Знак"/>
    <w:basedOn w:val="a0"/>
    <w:link w:val="af0"/>
    <w:rsid w:val="00502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E3747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3747E"/>
    <w:rPr>
      <w:rFonts w:ascii="Calibri" w:eastAsia="Times New Roman" w:hAnsi="Calibri" w:cs="Times New Roman"/>
      <w:lang w:val="en-US"/>
    </w:rPr>
  </w:style>
  <w:style w:type="paragraph" w:customStyle="1" w:styleId="p1">
    <w:name w:val="p1"/>
    <w:basedOn w:val="a"/>
    <w:rsid w:val="00922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5DB8-5293-4874-A54F-9C41588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ЗАБ</dc:creator>
  <cp:lastModifiedBy>admin</cp:lastModifiedBy>
  <cp:revision>219</cp:revision>
  <cp:lastPrinted>2016-12-04T18:18:00Z</cp:lastPrinted>
  <dcterms:created xsi:type="dcterms:W3CDTF">2015-09-18T14:31:00Z</dcterms:created>
  <dcterms:modified xsi:type="dcterms:W3CDTF">2025-05-21T07:10:00Z</dcterms:modified>
</cp:coreProperties>
</file>